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0D92" w14:textId="69CF29F6" w:rsidR="00B909D3" w:rsidRPr="00E47F57" w:rsidRDefault="00EA60E5" w:rsidP="00B909D3">
      <w:pPr>
        <w:rPr>
          <w:rFonts w:ascii="KoPubWorld돋움체 Bold" w:eastAsia="KoPubWorld돋움체 Bold" w:hAnsi="KoPubWorld돋움체 Bold" w:cs="KoPubWorld돋움체 Bold"/>
          <w:sz w:val="32"/>
          <w:szCs w:val="20"/>
        </w:rPr>
      </w:pPr>
      <w:proofErr w:type="gramStart"/>
      <w:r w:rsidRPr="00E47F5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>[</w:t>
      </w:r>
      <w:r w:rsidR="00905CB5" w:rsidRPr="00E47F57">
        <w:rPr>
          <w:rFonts w:ascii="KoPubWorld돋움체 Bold" w:eastAsia="KoPubWorld돋움체 Bold" w:hAnsi="KoPubWorld돋움체 Bold" w:cs="KoPubWorld돋움체 Bold"/>
          <w:sz w:val="32"/>
          <w:szCs w:val="20"/>
        </w:rPr>
        <w:t xml:space="preserve"> </w:t>
      </w:r>
      <w:r w:rsidR="00C35D26" w:rsidRPr="00E47F5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>컨셉</w:t>
      </w:r>
      <w:proofErr w:type="gramEnd"/>
      <w:r w:rsidR="00C35D26" w:rsidRPr="00E47F5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 xml:space="preserve"> 기획서</w:t>
      </w:r>
      <w:r w:rsidR="00905CB5" w:rsidRPr="00E47F5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 xml:space="preserve"> </w:t>
      </w:r>
      <w:r w:rsidRPr="00E47F57">
        <w:rPr>
          <w:rFonts w:ascii="KoPubWorld돋움체 Bold" w:eastAsia="KoPubWorld돋움체 Bold" w:hAnsi="KoPubWorld돋움체 Bold" w:cs="KoPubWorld돋움체 Bold"/>
          <w:sz w:val="32"/>
          <w:szCs w:val="20"/>
        </w:rPr>
        <w:t>]</w:t>
      </w:r>
    </w:p>
    <w:p w14:paraId="4B89C0C5" w14:textId="77777777" w:rsidR="00B909D3" w:rsidRPr="00B909D3" w:rsidRDefault="00B909D3" w:rsidP="00B909D3">
      <w:pPr>
        <w:rPr>
          <w:rFonts w:ascii="KoPubWorld돋움체 Bold" w:eastAsia="KoPubWorld돋움체 Bold" w:hAnsi="KoPubWorld돋움체 Bold" w:cs="KoPubWorld돋움체 Bold"/>
          <w:szCs w:val="20"/>
        </w:rPr>
      </w:pPr>
    </w:p>
    <w:p w14:paraId="76933CB1" w14:textId="5CDDCC4C" w:rsidR="00AE324B" w:rsidRDefault="00A51D6A" w:rsidP="001725F8">
      <w:pPr>
        <w:jc w:val="center"/>
        <w:rPr>
          <w:rFonts w:ascii="MS UI Gothic" w:hAnsi="MS UI Gothic" w:cs="KoPubWorld돋움체 Bold"/>
          <w:b/>
          <w:sz w:val="48"/>
          <w:szCs w:val="40"/>
        </w:rPr>
      </w:pPr>
      <w:r w:rsidRPr="00F2123C">
        <w:rPr>
          <w:rFonts w:ascii="MS UI Gothic" w:eastAsia="MS UI Gothic" w:hAnsi="MS UI Gothic" w:cs="KoPubWorld돋움체 Bold"/>
          <w:b/>
          <w:sz w:val="48"/>
          <w:szCs w:val="40"/>
        </w:rPr>
        <w:t>Catan Isl</w:t>
      </w:r>
      <w:r w:rsidR="00B06DD4" w:rsidRPr="00F2123C">
        <w:rPr>
          <w:rFonts w:ascii="MS UI Gothic" w:eastAsia="MS UI Gothic" w:hAnsi="MS UI Gothic" w:cs="KoPubWorld돋움체 Bold"/>
          <w:b/>
          <w:sz w:val="48"/>
          <w:szCs w:val="40"/>
        </w:rPr>
        <w:t>and</w:t>
      </w:r>
    </w:p>
    <w:p w14:paraId="43F37373" w14:textId="77777777" w:rsidR="001725F8" w:rsidRPr="001725F8" w:rsidRDefault="001725F8" w:rsidP="001725F8">
      <w:pPr>
        <w:jc w:val="center"/>
        <w:rPr>
          <w:rFonts w:ascii="MS UI Gothic" w:hAnsi="MS UI Gothic" w:cs="KoPubWorld돋움체 Bold"/>
          <w:b/>
          <w:sz w:val="48"/>
          <w:szCs w:val="40"/>
        </w:rPr>
      </w:pPr>
    </w:p>
    <w:p w14:paraId="7C7A8729" w14:textId="3663DA23" w:rsidR="00493E6C" w:rsidRDefault="00C975CB" w:rsidP="003621D2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proofErr w:type="gramStart"/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자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:</w:t>
      </w:r>
      <w:proofErr w:type="gramEnd"/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 </w:t>
      </w:r>
      <w:proofErr w:type="spellStart"/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>김예슬</w:t>
      </w:r>
      <w:proofErr w:type="spellEnd"/>
    </w:p>
    <w:p w14:paraId="2FB43BDF" w14:textId="0DB53B09" w:rsidR="00C975CB" w:rsidRPr="004011E4" w:rsidRDefault="00C975CB" w:rsidP="003621D2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proofErr w:type="gramStart"/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일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:</w:t>
      </w:r>
      <w:proofErr w:type="gramEnd"/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 2020. 06. 27.</w:t>
      </w:r>
    </w:p>
    <w:p w14:paraId="37676805" w14:textId="77777777" w:rsidR="00564911" w:rsidRDefault="00564911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/>
          <w:szCs w:val="20"/>
        </w:rPr>
        <w:br w:type="page"/>
      </w:r>
    </w:p>
    <w:p w14:paraId="6640163C" w14:textId="2F528D53" w:rsidR="00B06DD4" w:rsidRPr="00F97567" w:rsidRDefault="00DD54B4" w:rsidP="0066031F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proofErr w:type="gramStart"/>
      <w:r w:rsidRPr="00553BE4">
        <w:rPr>
          <w:rFonts w:ascii="KoPubWorld돋움체 Bold" w:eastAsia="KoPubWorld돋움체 Bold" w:hAnsi="KoPubWorld돋움체 Bold" w:cs="KoPubWorld돋움체 Bold" w:hint="eastAsia"/>
          <w:sz w:val="32"/>
          <w:szCs w:val="32"/>
        </w:rPr>
        <w:lastRenderedPageBreak/>
        <w:t>[</w:t>
      </w:r>
      <w:r w:rsidRPr="00553BE4">
        <w:rPr>
          <w:rFonts w:ascii="KoPubWorld돋움체 Bold" w:eastAsia="KoPubWorld돋움체 Bold" w:hAnsi="KoPubWorld돋움체 Bold" w:cs="KoPubWorld돋움체 Bold"/>
          <w:sz w:val="32"/>
          <w:szCs w:val="32"/>
        </w:rPr>
        <w:t xml:space="preserve"> </w:t>
      </w:r>
      <w:r w:rsidR="0066031F" w:rsidRPr="00553BE4">
        <w:rPr>
          <w:rFonts w:ascii="KoPubWorld돋움체 Bold" w:eastAsia="KoPubWorld돋움체 Bold" w:hAnsi="KoPubWorld돋움체 Bold" w:cs="KoPubWorld돋움체 Bold" w:hint="eastAsia"/>
          <w:sz w:val="32"/>
          <w:szCs w:val="32"/>
        </w:rPr>
        <w:t>목차</w:t>
      </w:r>
      <w:proofErr w:type="gramEnd"/>
      <w:r w:rsidRPr="00553BE4">
        <w:rPr>
          <w:rFonts w:ascii="KoPubWorld돋움체 Bold" w:eastAsia="KoPubWorld돋움체 Bold" w:hAnsi="KoPubWorld돋움체 Bold" w:cs="KoPubWorld돋움체 Bold" w:hint="eastAsia"/>
          <w:sz w:val="32"/>
          <w:szCs w:val="32"/>
        </w:rPr>
        <w:t xml:space="preserve"> ]</w:t>
      </w:r>
      <w:r w:rsidR="002C03B3" w:rsidRPr="00F97567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ab/>
        <w:t xml:space="preserve">// </w:t>
      </w:r>
      <w:proofErr w:type="spellStart"/>
      <w:r w:rsidR="002C03B3" w:rsidRPr="00F97567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todo</w:t>
      </w:r>
      <w:proofErr w:type="spellEnd"/>
      <w:r w:rsidR="002C03B3" w:rsidRPr="00F97567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 : </w:t>
      </w:r>
      <w:proofErr w:type="spellStart"/>
      <w:r w:rsidR="002C03B3" w:rsidRPr="00F97567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링크걸어야</w:t>
      </w:r>
      <w:proofErr w:type="spellEnd"/>
      <w:r w:rsidR="002C03B3" w:rsidRPr="00F97567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 xml:space="preserve"> 함</w:t>
      </w:r>
      <w:r w:rsidR="00C94243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 xml:space="preserve"> </w:t>
      </w:r>
      <w:r w:rsidR="00C94243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                                     </w:t>
      </w:r>
    </w:p>
    <w:p w14:paraId="7CDA95DB" w14:textId="25069AAC" w:rsidR="00710084" w:rsidRPr="001D7629" w:rsidRDefault="00710084" w:rsidP="0066031F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  <w:sectPr w:rsidR="00710084" w:rsidRPr="001D7629" w:rsidSect="00AA71FF"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7E1DF909" w14:textId="5EE7C76D" w:rsidR="00710084" w:rsidRPr="001D7629" w:rsidRDefault="00710084" w:rsidP="0066031F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</w:pPr>
    </w:p>
    <w:p w14:paraId="5BFEC2CB" w14:textId="77777777" w:rsidR="00710084" w:rsidRPr="001D7629" w:rsidRDefault="00710084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  <w:sectPr w:rsidR="00710084" w:rsidRPr="001D7629" w:rsidSect="00710084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3714D2D" w14:textId="5783CA00" w:rsidR="0066031F" w:rsidRPr="001D7629" w:rsidRDefault="0066031F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한</w:t>
      </w:r>
      <w:r w:rsidR="003A58BE"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 xml:space="preserve"> </w:t>
      </w: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장 기획서</w:t>
      </w:r>
    </w:p>
    <w:p w14:paraId="75E93D2F" w14:textId="77777777" w:rsidR="00710084" w:rsidRPr="001D7629" w:rsidRDefault="00710084" w:rsidP="00710084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</w:p>
    <w:p w14:paraId="2D9222D9" w14:textId="2B040F52" w:rsidR="00BA45B5" w:rsidRPr="001D7629" w:rsidRDefault="00BA45B5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기획 의도</w:t>
      </w:r>
    </w:p>
    <w:p w14:paraId="55CC7655" w14:textId="36E9C94E" w:rsidR="00BA45B5" w:rsidRPr="001D7629" w:rsidRDefault="00BA45B5" w:rsidP="00BA45B5">
      <w:pPr>
        <w:pStyle w:val="a4"/>
        <w:numPr>
          <w:ilvl w:val="0"/>
          <w:numId w:val="7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테마</w:t>
      </w:r>
    </w:p>
    <w:p w14:paraId="41DC9013" w14:textId="7656B32D" w:rsidR="00BA45B5" w:rsidRPr="001D7629" w:rsidRDefault="00BA45B5" w:rsidP="00BA45B5">
      <w:pPr>
        <w:pStyle w:val="a4"/>
        <w:numPr>
          <w:ilvl w:val="0"/>
          <w:numId w:val="7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목적</w:t>
      </w:r>
    </w:p>
    <w:p w14:paraId="7724CF10" w14:textId="4263F2E5" w:rsidR="00BA45B5" w:rsidRPr="001D7629" w:rsidRDefault="00BA45B5" w:rsidP="00BA45B5">
      <w:pPr>
        <w:pStyle w:val="a4"/>
        <w:numPr>
          <w:ilvl w:val="0"/>
          <w:numId w:val="7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타겟</w:t>
      </w:r>
    </w:p>
    <w:p w14:paraId="0F6A018D" w14:textId="77777777" w:rsidR="00710084" w:rsidRPr="001D7629" w:rsidRDefault="00710084" w:rsidP="00710084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</w:p>
    <w:p w14:paraId="4FE636C0" w14:textId="473A107C" w:rsidR="00FC0CA5" w:rsidRPr="001D7629" w:rsidRDefault="00822A54" w:rsidP="00D4030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세계관</w:t>
      </w:r>
    </w:p>
    <w:p w14:paraId="28AA81CC" w14:textId="57243CEF" w:rsidR="00822A54" w:rsidRPr="001D7629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프롤로그</w:t>
      </w:r>
    </w:p>
    <w:p w14:paraId="244272D8" w14:textId="428A04BE" w:rsidR="00822A54" w:rsidRPr="001D7629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배경</w:t>
      </w:r>
    </w:p>
    <w:p w14:paraId="43E4B46E" w14:textId="6B6A783D" w:rsidR="00822A54" w:rsidRPr="001D7629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캐릭터</w:t>
      </w:r>
    </w:p>
    <w:p w14:paraId="3D5BC84E" w14:textId="0EA00355" w:rsidR="00822A54" w:rsidRPr="001D7629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모</w:t>
      </w:r>
      <w:r w:rsidR="00A62B4D"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험</w:t>
      </w: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지역</w:t>
      </w:r>
    </w:p>
    <w:p w14:paraId="21F3650F" w14:textId="26D293EF" w:rsidR="00822A54" w:rsidRPr="001D7629" w:rsidRDefault="00822A54" w:rsidP="00822A54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</w:p>
    <w:p w14:paraId="40B691F1" w14:textId="59C7FC43" w:rsidR="00B50139" w:rsidRPr="001D7629" w:rsidRDefault="00B50139" w:rsidP="00B50139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시나리오 및 대사</w:t>
      </w:r>
    </w:p>
    <w:p w14:paraId="68256F94" w14:textId="77777777" w:rsidR="00710084" w:rsidRPr="001D7629" w:rsidRDefault="00710084" w:rsidP="00710084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</w:p>
    <w:p w14:paraId="396E3566" w14:textId="4A674AEF" w:rsidR="009A4803" w:rsidRPr="001D7629" w:rsidRDefault="00777CCE" w:rsidP="009A4803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 xml:space="preserve">게임 </w:t>
      </w:r>
      <w:r w:rsidR="009A4803"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컨셉</w:t>
      </w:r>
    </w:p>
    <w:p w14:paraId="66AFDF3C" w14:textId="619AB16A" w:rsidR="009A4803" w:rsidRPr="001D7629" w:rsidRDefault="00B50139" w:rsidP="009A4803">
      <w:pPr>
        <w:pStyle w:val="a4"/>
        <w:numPr>
          <w:ilvl w:val="0"/>
          <w:numId w:val="5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아트</w:t>
      </w:r>
      <w:r w:rsidR="009A4803"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 xml:space="preserve"> 컨셉</w:t>
      </w:r>
    </w:p>
    <w:p w14:paraId="2DA57FEF" w14:textId="03ECC78D" w:rsidR="00710084" w:rsidRPr="001D7629" w:rsidRDefault="00777CCE" w:rsidP="00E101CE">
      <w:pPr>
        <w:pStyle w:val="a4"/>
        <w:numPr>
          <w:ilvl w:val="0"/>
          <w:numId w:val="5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 xml:space="preserve">플레이 </w:t>
      </w:r>
      <w:r w:rsidR="009A4803"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컨셉</w:t>
      </w:r>
    </w:p>
    <w:p w14:paraId="15C6E309" w14:textId="0A22AEA5" w:rsidR="00710084" w:rsidRPr="001D7629" w:rsidRDefault="000A4C31" w:rsidP="00710084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주요 시스템</w:t>
      </w:r>
    </w:p>
    <w:p w14:paraId="6F92B2ED" w14:textId="77777777" w:rsidR="00710084" w:rsidRPr="001D7629" w:rsidRDefault="00710084" w:rsidP="00710084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</w:p>
    <w:p w14:paraId="4D9C521D" w14:textId="6CEE04E8" w:rsidR="009A4803" w:rsidRPr="001D7629" w:rsidRDefault="009A4803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흐름</w:t>
      </w:r>
    </w:p>
    <w:p w14:paraId="023F1A11" w14:textId="6F34F403" w:rsidR="00710084" w:rsidRPr="001D7629" w:rsidRDefault="00710084" w:rsidP="00710084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</w:p>
    <w:p w14:paraId="7BDDC092" w14:textId="5D82071B" w:rsidR="009A4803" w:rsidRPr="001D7629" w:rsidRDefault="009A4803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사업</w:t>
      </w:r>
      <w:r w:rsidR="00D94A9E"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 xml:space="preserve"> 컨셉</w:t>
      </w:r>
    </w:p>
    <w:p w14:paraId="605785ED" w14:textId="0F835189" w:rsidR="00710084" w:rsidRPr="001D7629" w:rsidRDefault="00710084" w:rsidP="00B6083B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</w:p>
    <w:p w14:paraId="4B037586" w14:textId="3BDBB92E" w:rsidR="00E901D6" w:rsidRPr="001D7629" w:rsidRDefault="00E901D6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b/>
          <w:bCs/>
          <w:sz w:val="24"/>
          <w:szCs w:val="24"/>
        </w:rPr>
      </w:pPr>
      <w:r w:rsidRPr="001D7629">
        <w:rPr>
          <w:rFonts w:ascii="KoPubWorld돋움체 Bold" w:eastAsia="KoPubWorld돋움체 Bold" w:hAnsi="KoPubWorld돋움체 Bold" w:cs="KoPubWorld돋움체 Bold" w:hint="eastAsia"/>
          <w:b/>
          <w:bCs/>
          <w:sz w:val="24"/>
          <w:szCs w:val="24"/>
        </w:rPr>
        <w:t>자료 출처</w:t>
      </w:r>
    </w:p>
    <w:p w14:paraId="1CACA4A2" w14:textId="77777777" w:rsidR="00B6083B" w:rsidRPr="00C92BC9" w:rsidRDefault="00B6083B" w:rsidP="00B6083B">
      <w:pPr>
        <w:pStyle w:val="a4"/>
        <w:rPr>
          <w:rFonts w:ascii="KoPubWorld돋움체 Bold" w:eastAsia="KoPubWorld돋움체 Bold" w:hAnsi="KoPubWorld돋움체 Bold" w:cs="KoPubWorld돋움체 Bold"/>
          <w:sz w:val="22"/>
        </w:rPr>
      </w:pPr>
    </w:p>
    <w:p w14:paraId="057E4513" w14:textId="77777777" w:rsidR="00B6083B" w:rsidRDefault="00B6083B" w:rsidP="00B6083B">
      <w:pPr>
        <w:jc w:val="left"/>
        <w:rPr>
          <w:rFonts w:ascii="KoPubWorld돋움체 Bold" w:eastAsia="KoPubWorld돋움체 Bold" w:hAnsi="KoPubWorld돋움체 Bold" w:cs="KoPubWorld돋움체 Bold"/>
          <w:szCs w:val="20"/>
        </w:rPr>
        <w:sectPr w:rsidR="00B6083B" w:rsidSect="00710084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96C11C2" w14:textId="3F0D0E24" w:rsidR="009A3DC9" w:rsidRDefault="00B118C4" w:rsidP="00B6083B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62B4D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1</w:t>
      </w:r>
      <w:r w:rsidRPr="00A62B4D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. </w:t>
      </w:r>
      <w:r w:rsidRPr="00A62B4D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한 장 기획서</w:t>
      </w:r>
    </w:p>
    <w:p w14:paraId="72E45ECE" w14:textId="77777777" w:rsidR="00A67961" w:rsidRPr="00A67961" w:rsidRDefault="00A67961" w:rsidP="00B6083B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10648" w14:paraId="11B3D504" w14:textId="77777777" w:rsidTr="00811651">
        <w:tc>
          <w:tcPr>
            <w:tcW w:w="2122" w:type="dxa"/>
            <w:shd w:val="clear" w:color="auto" w:fill="D9E2F3" w:themeFill="accent1" w:themeFillTint="33"/>
          </w:tcPr>
          <w:p w14:paraId="207A835C" w14:textId="05EDC759" w:rsidR="00110648" w:rsidRPr="0030252A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제목</w:t>
            </w:r>
          </w:p>
        </w:tc>
        <w:tc>
          <w:tcPr>
            <w:tcW w:w="6894" w:type="dxa"/>
          </w:tcPr>
          <w:p w14:paraId="170E1121" w14:textId="154BC3FF" w:rsidR="00110648" w:rsidRPr="0030252A" w:rsidRDefault="00110648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proofErr w:type="spellStart"/>
            <w:proofErr w:type="gramStart"/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카탄</w:t>
            </w:r>
            <w:proofErr w:type="spellEnd"/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 </w:t>
            </w:r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:</w:t>
            </w:r>
            <w:proofErr w:type="gramEnd"/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 </w:t>
            </w: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섬 개척 시뮬레이션</w:t>
            </w:r>
          </w:p>
        </w:tc>
      </w:tr>
      <w:tr w:rsidR="008022BE" w14:paraId="2F9F7652" w14:textId="77777777" w:rsidTr="00811651">
        <w:tc>
          <w:tcPr>
            <w:tcW w:w="2122" w:type="dxa"/>
            <w:shd w:val="clear" w:color="auto" w:fill="D9E2F3" w:themeFill="accent1" w:themeFillTint="33"/>
          </w:tcPr>
          <w:p w14:paraId="40074885" w14:textId="476F07CC" w:rsidR="008022BE" w:rsidRPr="0030252A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개요</w:t>
            </w:r>
          </w:p>
        </w:tc>
        <w:tc>
          <w:tcPr>
            <w:tcW w:w="6894" w:type="dxa"/>
          </w:tcPr>
          <w:p w14:paraId="7CE4E11D" w14:textId="77777777" w:rsidR="008022BE" w:rsidRPr="0030252A" w:rsidRDefault="00110648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섬을 개척해서 살기 좋은 곳으로 만드세요.</w:t>
            </w:r>
          </w:p>
          <w:p w14:paraId="7275E357" w14:textId="19FAFB86" w:rsidR="00110648" w:rsidRPr="0030252A" w:rsidRDefault="00110648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예측 불가능한 미래에 대비하세요.</w:t>
            </w:r>
          </w:p>
        </w:tc>
      </w:tr>
      <w:tr w:rsidR="00213A58" w14:paraId="52E0E72D" w14:textId="77777777" w:rsidTr="00811651">
        <w:tc>
          <w:tcPr>
            <w:tcW w:w="9016" w:type="dxa"/>
            <w:gridSpan w:val="2"/>
            <w:shd w:val="clear" w:color="auto" w:fill="D9E2F3" w:themeFill="accent1" w:themeFillTint="33"/>
          </w:tcPr>
          <w:p w14:paraId="1D4749A4" w14:textId="3387F0D5" w:rsidR="00213A58" w:rsidRPr="0030252A" w:rsidRDefault="00213A5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게임 화면 예상도</w:t>
            </w:r>
          </w:p>
        </w:tc>
      </w:tr>
      <w:tr w:rsidR="00CE6398" w14:paraId="156F9147" w14:textId="77777777" w:rsidTr="00F44A56">
        <w:tc>
          <w:tcPr>
            <w:tcW w:w="9016" w:type="dxa"/>
            <w:gridSpan w:val="2"/>
          </w:tcPr>
          <w:p w14:paraId="1638936B" w14:textId="77777777" w:rsidR="00CE6398" w:rsidRDefault="00530779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proofErr w:type="spellStart"/>
            <w:proofErr w:type="gramStart"/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Todo</w:t>
            </w:r>
            <w:proofErr w:type="spellEnd"/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 :</w:t>
            </w:r>
            <w:proofErr w:type="gramEnd"/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 </w:t>
            </w:r>
            <w:r w:rsidR="00D110CD"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그림 추가예정</w:t>
            </w:r>
          </w:p>
          <w:p w14:paraId="1FE5B6A8" w14:textId="77777777" w:rsidR="000E7D5B" w:rsidRDefault="000E7D5B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  <w:p w14:paraId="52FED649" w14:textId="137C3ABA" w:rsidR="000E7D5B" w:rsidRPr="0030252A" w:rsidRDefault="000E7D5B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</w:tc>
      </w:tr>
      <w:tr w:rsidR="007C0CF3" w14:paraId="20300D87" w14:textId="77777777" w:rsidTr="00811651">
        <w:tc>
          <w:tcPr>
            <w:tcW w:w="9016" w:type="dxa"/>
            <w:gridSpan w:val="2"/>
            <w:shd w:val="clear" w:color="auto" w:fill="D9E2F3" w:themeFill="accent1" w:themeFillTint="33"/>
          </w:tcPr>
          <w:p w14:paraId="4D71C219" w14:textId="7DB5DF15" w:rsidR="007C0CF3" w:rsidRPr="0030252A" w:rsidRDefault="007C0CF3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특징</w:t>
            </w:r>
          </w:p>
        </w:tc>
      </w:tr>
      <w:tr w:rsidR="007C0CF3" w14:paraId="40F36BAF" w14:textId="77777777" w:rsidTr="00F44A56">
        <w:tc>
          <w:tcPr>
            <w:tcW w:w="9016" w:type="dxa"/>
            <w:gridSpan w:val="2"/>
          </w:tcPr>
          <w:p w14:paraId="0694339B" w14:textId="77777777" w:rsidR="007C0CF3" w:rsidRDefault="007C0CF3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proofErr w:type="spellStart"/>
            <w:proofErr w:type="gramStart"/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>Todo</w:t>
            </w:r>
            <w:proofErr w:type="spellEnd"/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 :</w:t>
            </w:r>
            <w:proofErr w:type="gramEnd"/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 </w:t>
            </w: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그림 추가예정</w:t>
            </w:r>
          </w:p>
          <w:p w14:paraId="6D5D9535" w14:textId="77777777" w:rsidR="000E7D5B" w:rsidRDefault="000E7D5B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  <w:p w14:paraId="4FD1DC0B" w14:textId="7E8C747B" w:rsidR="000E7D5B" w:rsidRPr="0030252A" w:rsidRDefault="000E7D5B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</w:p>
        </w:tc>
      </w:tr>
      <w:tr w:rsidR="00322E96" w14:paraId="0F3ADD42" w14:textId="77777777" w:rsidTr="00811651">
        <w:tc>
          <w:tcPr>
            <w:tcW w:w="2122" w:type="dxa"/>
            <w:shd w:val="clear" w:color="auto" w:fill="D9E2F3" w:themeFill="accent1" w:themeFillTint="33"/>
          </w:tcPr>
          <w:p w14:paraId="21611E0E" w14:textId="05B06FAF" w:rsidR="00322E96" w:rsidRPr="0030252A" w:rsidRDefault="00322E96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 xml:space="preserve">캐치 </w:t>
            </w:r>
            <w:proofErr w:type="spellStart"/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프라이즈</w:t>
            </w:r>
            <w:proofErr w:type="spellEnd"/>
          </w:p>
        </w:tc>
        <w:tc>
          <w:tcPr>
            <w:tcW w:w="6894" w:type="dxa"/>
          </w:tcPr>
          <w:p w14:paraId="701C97EE" w14:textId="77777777" w:rsidR="00322E96" w:rsidRPr="0030252A" w:rsidRDefault="00BF7723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교역을 통해,</w:t>
            </w:r>
            <w:r w:rsidRPr="0030252A">
              <w:rPr>
                <w:rFonts w:ascii="KoPubWorld돋움체 Medium" w:eastAsia="KoPubWorld돋움체 Medium" w:hAnsi="KoPubWorld돋움체 Medium" w:cs="KoPubWorld돋움체 Medium"/>
                <w:szCs w:val="20"/>
              </w:rPr>
              <w:t xml:space="preserve"> </w:t>
            </w: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섬을 발전시키세요</w:t>
            </w:r>
          </w:p>
          <w:p w14:paraId="6A210146" w14:textId="003125D2" w:rsidR="00BF7723" w:rsidRPr="0030252A" w:rsidRDefault="00BF7723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30252A">
              <w:rPr>
                <w:rFonts w:ascii="KoPubWorld돋움체 Medium" w:eastAsia="KoPubWorld돋움체 Medium" w:hAnsi="KoPubWorld돋움체 Medium" w:cs="KoPubWorld돋움체 Medium" w:hint="eastAsia"/>
                <w:szCs w:val="20"/>
              </w:rPr>
              <w:t>살기 좋은 섬을 개척하세요</w:t>
            </w:r>
          </w:p>
        </w:tc>
      </w:tr>
    </w:tbl>
    <w:p w14:paraId="70A2D509" w14:textId="67507EC6" w:rsidR="00DD7487" w:rsidRDefault="00DD7487" w:rsidP="00B6083B">
      <w:pPr>
        <w:jc w:val="left"/>
        <w:rPr>
          <w:rFonts w:ascii="KoPubWorld돋움체 Bold" w:eastAsia="KoPubWorld돋움체 Bold" w:hAnsi="KoPubWorld돋움체 Bold" w:cs="KoPubWorld돋움체 Bold"/>
          <w:szCs w:val="20"/>
        </w:rPr>
      </w:pPr>
    </w:p>
    <w:p w14:paraId="161C6BFE" w14:textId="77777777" w:rsidR="00DD7487" w:rsidRDefault="00DD7487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/>
          <w:szCs w:val="20"/>
        </w:rPr>
        <w:br w:type="page"/>
      </w:r>
    </w:p>
    <w:p w14:paraId="306744B1" w14:textId="276360B2" w:rsidR="00C206A6" w:rsidRDefault="00DD7487" w:rsidP="00B6083B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lastRenderedPageBreak/>
        <w:t>2</w:t>
      </w:r>
      <w:r w:rsidRPr="00A62B4D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획 의도</w:t>
      </w:r>
    </w:p>
    <w:p w14:paraId="2A8157AB" w14:textId="77777777" w:rsidR="00A67961" w:rsidRPr="00A67961" w:rsidRDefault="00A67961" w:rsidP="00B6083B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6E263581" w14:textId="19FAE640" w:rsidR="004F5481" w:rsidRDefault="00C206A6" w:rsidP="00BB7B2F">
      <w:pPr>
        <w:pStyle w:val="a4"/>
        <w:numPr>
          <w:ilvl w:val="0"/>
          <w:numId w:val="8"/>
        </w:numPr>
        <w:ind w:leftChars="0"/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BB7B2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테마</w:t>
      </w:r>
      <w:r w:rsidR="00DB267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5D1752">
        <w:rPr>
          <w:rFonts w:ascii="KoPubWorld돋움체 Medium" w:eastAsia="KoPubWorld돋움체 Medium" w:hAnsi="KoPubWorld돋움체 Medium" w:cs="KoPubWorld돋움체 Medium"/>
          <w:sz w:val="24"/>
          <w:szCs w:val="24"/>
        </w:rPr>
        <w:t>/</w:t>
      </w:r>
      <w:proofErr w:type="gramEnd"/>
      <w:r w:rsidR="005D1752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/ </w:t>
      </w:r>
      <w:r w:rsidR="00DB267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DB267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주제</w:t>
      </w:r>
    </w:p>
    <w:p w14:paraId="0EC95E8C" w14:textId="611E5955" w:rsidR="00BB7B2F" w:rsidRPr="00024AFE" w:rsidRDefault="00BB7B2F" w:rsidP="00BB7B2F">
      <w:pPr>
        <w:ind w:firstLine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보드 게임</w:t>
      </w:r>
      <w:r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‘</w:t>
      </w:r>
      <w:proofErr w:type="spellStart"/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카탄</w:t>
      </w:r>
      <w:proofErr w:type="spellEnd"/>
      <w:r w:rsidRPr="00024AFE">
        <w:rPr>
          <w:rFonts w:ascii="KoPubWorld돋움체 Light" w:eastAsia="KoPubWorld돋움체 Light" w:hAnsi="KoPubWorld돋움체 Light" w:cs="KoPubWorld돋움체 Light"/>
          <w:sz w:val="22"/>
        </w:rPr>
        <w:t>’</w:t>
      </w:r>
      <w:r w:rsidR="00F67325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의 스토리인 섬 개발에 초점을 두어 기획을</w:t>
      </w:r>
      <w:r w:rsidR="0022463E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진행하였다.</w:t>
      </w:r>
    </w:p>
    <w:p w14:paraId="65D83296" w14:textId="07F9ADB6" w:rsidR="00993657" w:rsidRPr="00024AFE" w:rsidRDefault="00F42164" w:rsidP="00DD219A">
      <w:pPr>
        <w:ind w:firstLine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탐험과 개발을 통해 섬을 개척해 나갈 수 있고,</w:t>
      </w:r>
      <w:r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7E495A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거래를 통해 필요한 자원을 얻을 수 있다.</w:t>
      </w:r>
      <w:r w:rsidR="008605D3"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DA0AEC"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proofErr w:type="gramStart"/>
      <w:r w:rsidR="00DA0AEC"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// </w:t>
      </w:r>
      <w:r w:rsidR="00DA0AEC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proofErr w:type="gramEnd"/>
      <w:r w:rsidR="00DA0AEC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T</w:t>
      </w:r>
      <w:r w:rsidR="00DA0AEC"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ODO : </w:t>
      </w:r>
      <w:r w:rsidR="00DA0AEC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수정예정</w:t>
      </w:r>
    </w:p>
    <w:p w14:paraId="1089E3AE" w14:textId="1E5A48E7" w:rsidR="00622BE1" w:rsidRPr="00024AFE" w:rsidRDefault="00622BE1" w:rsidP="00DD219A">
      <w:pPr>
        <w:ind w:firstLine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중세시대 느낌의 세계에서 나만의 토지와 </w:t>
      </w:r>
      <w:r w:rsidR="00FA1CE5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작위</w:t>
      </w:r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를 얻을 수 있다.</w:t>
      </w:r>
    </w:p>
    <w:p w14:paraId="4F205B82" w14:textId="77777777" w:rsidR="00A67961" w:rsidRPr="00BB7B2F" w:rsidRDefault="00A67961" w:rsidP="00BB7B2F">
      <w:pPr>
        <w:ind w:firstLine="400"/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FBC31EE" w14:textId="09B4BF0C" w:rsidR="00C206A6" w:rsidRDefault="00C206A6" w:rsidP="00EA0339">
      <w:pPr>
        <w:pStyle w:val="a4"/>
        <w:numPr>
          <w:ilvl w:val="0"/>
          <w:numId w:val="8"/>
        </w:numPr>
        <w:ind w:leftChars="0"/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A033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목적</w:t>
      </w:r>
    </w:p>
    <w:p w14:paraId="2C8B25EB" w14:textId="42C3445E" w:rsidR="00ED2F0A" w:rsidRPr="00024AFE" w:rsidRDefault="00ED2F0A" w:rsidP="00F64EEE">
      <w:pPr>
        <w:ind w:left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-</w:t>
      </w:r>
      <w:r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proofErr w:type="spellStart"/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카탄</w:t>
      </w:r>
      <w:proofErr w:type="spellEnd"/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게임을 아는 사람은 반가움을 느낄 수 있다.</w:t>
      </w:r>
    </w:p>
    <w:p w14:paraId="7611D68B" w14:textId="58B4D639" w:rsidR="00B17512" w:rsidRPr="00024AFE" w:rsidRDefault="00F64EEE" w:rsidP="00F64EEE">
      <w:pPr>
        <w:ind w:left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-</w:t>
      </w:r>
      <w:r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D255C2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나만의 섬을 개발하는 즐거움을 얻을 수 있다.</w:t>
      </w:r>
    </w:p>
    <w:p w14:paraId="7DAFFDF9" w14:textId="4602138D" w:rsidR="00D255C2" w:rsidRPr="00024AFE" w:rsidRDefault="00D255C2" w:rsidP="00F64EEE">
      <w:pPr>
        <w:ind w:left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-</w:t>
      </w:r>
      <w:r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ED2F0A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예측할 수 없는 미래에 대해 희로애락을 느낄 수 있다.</w:t>
      </w:r>
    </w:p>
    <w:p w14:paraId="12FE0A54" w14:textId="77777777" w:rsidR="00F64EEE" w:rsidRPr="00B17512" w:rsidRDefault="00F64EEE" w:rsidP="00B17512">
      <w:pPr>
        <w:ind w:left="400"/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7A72F32" w14:textId="7C8D917C" w:rsidR="008954CC" w:rsidRDefault="00C206A6" w:rsidP="008954CC">
      <w:pPr>
        <w:pStyle w:val="a4"/>
        <w:numPr>
          <w:ilvl w:val="0"/>
          <w:numId w:val="8"/>
        </w:numPr>
        <w:ind w:leftChars="0"/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A033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타겟</w:t>
      </w:r>
    </w:p>
    <w:p w14:paraId="5E1349AA" w14:textId="0C0B4BA0" w:rsidR="008954CC" w:rsidRPr="00024AFE" w:rsidRDefault="00324FF7" w:rsidP="008954CC">
      <w:pPr>
        <w:ind w:left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r w:rsidR="008954CC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전체 </w:t>
      </w:r>
      <w:proofErr w:type="spellStart"/>
      <w:r w:rsidR="008954CC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이용가</w:t>
      </w:r>
      <w:proofErr w:type="spellEnd"/>
    </w:p>
    <w:p w14:paraId="60773C49" w14:textId="4CCEFA7A" w:rsidR="008954CC" w:rsidRPr="00024AFE" w:rsidRDefault="00324FF7" w:rsidP="008954CC">
      <w:pPr>
        <w:ind w:left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/>
          <w:sz w:val="22"/>
        </w:rPr>
        <w:t>-</w:t>
      </w:r>
      <w:r w:rsidR="008954CC"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proofErr w:type="spellStart"/>
      <w:r w:rsidR="008954CC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카탄</w:t>
      </w:r>
      <w:proofErr w:type="spellEnd"/>
      <w:r w:rsidR="008954CC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게임을 아는 사람들</w:t>
      </w:r>
    </w:p>
    <w:p w14:paraId="110097B3" w14:textId="66386243" w:rsidR="00947047" w:rsidRPr="00024AFE" w:rsidRDefault="00324FF7" w:rsidP="008954CC">
      <w:pPr>
        <w:ind w:left="4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24AFE">
        <w:rPr>
          <w:rFonts w:ascii="KoPubWorld돋움체 Light" w:eastAsia="KoPubWorld돋움체 Light" w:hAnsi="KoPubWorld돋움체 Light" w:cs="KoPubWorld돋움체 Light"/>
          <w:sz w:val="22"/>
        </w:rPr>
        <w:t>-</w:t>
      </w:r>
      <w:r w:rsidR="008954CC" w:rsidRPr="00024AFE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DF66EB" w:rsidRPr="00024AFE">
        <w:rPr>
          <w:rFonts w:ascii="KoPubWorld돋움체 Light" w:eastAsia="KoPubWorld돋움체 Light" w:hAnsi="KoPubWorld돋움체 Light" w:cs="KoPubWorld돋움체 Light" w:hint="eastAsia"/>
          <w:sz w:val="22"/>
        </w:rPr>
        <w:t>개발 시뮬레이션 게임을 좋아하는 사람들</w:t>
      </w:r>
    </w:p>
    <w:p w14:paraId="1C1E9C9A" w14:textId="77777777" w:rsidR="00947047" w:rsidRDefault="0094704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5D6A87E0" w14:textId="6188BABD" w:rsidR="00947047" w:rsidRDefault="009E36C6" w:rsidP="00947047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lastRenderedPageBreak/>
        <w:t xml:space="preserve">3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세계관</w:t>
      </w:r>
    </w:p>
    <w:p w14:paraId="5AEB8499" w14:textId="77777777" w:rsidR="00947047" w:rsidRPr="00A67961" w:rsidRDefault="00947047" w:rsidP="00947047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184AD4D3" w14:textId="0564C2DD" w:rsidR="00947047" w:rsidRDefault="00D61705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롤로그</w:t>
      </w:r>
    </w:p>
    <w:p w14:paraId="26F734D2" w14:textId="77777777" w:rsidR="00AA7581" w:rsidRPr="00A82546" w:rsidRDefault="00AA7581" w:rsidP="00AA7581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수 년간의 왕위전쟁으로 혼란해진 나라를 빠르게 진정시킨 스텔라 국왕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이런 뛰어난 능력에도 불구하고 자신의 지지 세력이 약하다는 문제를 가지고 있었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지지 세력을 확장하기 위해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왕국 내의 모든 청년들에게 미 개척지를 발전시켜온다면 영토와 작위를 약속하는 공고를 내렸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이를 본 루이스는 새로운 섬을 찾아 떠나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사람의 손길이 닿지 않은 미지의 섬을 발견하게 된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30BD1DA4" w14:textId="77777777" w:rsidR="00AA7581" w:rsidRPr="00AA7581" w:rsidRDefault="00AA7581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DDB614C" w14:textId="043BA6EB" w:rsidR="00D61705" w:rsidRDefault="00D61705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배경</w:t>
      </w:r>
      <w:r w:rsidR="000F2884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스토리</w:t>
      </w:r>
    </w:p>
    <w:p w14:paraId="1B47F923" w14:textId="77777777" w:rsidR="00AA7581" w:rsidRPr="006170FB" w:rsidRDefault="00AA7581" w:rsidP="00AA7581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노버트 대륙의 끝자락에 위치한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알레이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왕국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넓은 들판으로 유명한 이 왕국에서 수 년간 왕위 후계자들의 치열한 왕권 다툼이 일어났고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로 인해 많은 귀족들과 왕위 후계자들이 목숨을 잃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332D6398" w14:textId="77777777" w:rsidR="00AA7581" w:rsidRPr="006170FB" w:rsidRDefault="00AA7581" w:rsidP="00AA7581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의 막내 딸인 스텔라는 이러한 상황 속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 전에 왕좌에 오르게 되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그는 빠르게 혼란한 정세를 안정시키고자 노력했고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짧은 시간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만에 정세를 안정시킬 수 있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하지만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어리고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여자란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이유로 반대하는 세력들이 아직도 있다는 사실에 고심하게 되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지지세력을 키우기 위해 방법을 생각하던 중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한 가지 묘책을 떠올리게 된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얼마 후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전국의 젊은 청년들에게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‘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왕국의 미 개척지를 찾아서 성공적으로 개척을 완료한다면 그 토지를 </w:t>
      </w:r>
      <w:r w:rsidRPr="006170FB">
        <w:rPr>
          <w:rFonts w:hint="eastAsia"/>
          <w:szCs w:val="20"/>
        </w:rPr>
        <w:t>하사함과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동시에 작위를 내릴 것을 약속한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기한은 이 공고를 받은 날짜로부터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2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으로 제한한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’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란 공고가 내려지게 되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루이스와 그의 절친한 친구인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엘노어도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이 공고를 보게 되었고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둘이 의기투합하여 새로운 섬을 찾아내게 되는데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…</w:t>
      </w:r>
    </w:p>
    <w:p w14:paraId="7F7F3F83" w14:textId="4FB482FE" w:rsidR="000F2884" w:rsidRPr="00AA7581" w:rsidRDefault="000F2884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B123498" w14:textId="77777777" w:rsidR="000F2884" w:rsidRDefault="000F2884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2774C29" w14:textId="77777777" w:rsidR="001F2A49" w:rsidRDefault="001F2A4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2AC49E26" w14:textId="5FABC67F" w:rsidR="00D61705" w:rsidRDefault="00D61705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캐릭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0A246B" w:rsidRPr="006170FB" w14:paraId="0368ECDD" w14:textId="77777777" w:rsidTr="00F44A56">
        <w:tc>
          <w:tcPr>
            <w:tcW w:w="1696" w:type="dxa"/>
            <w:shd w:val="clear" w:color="auto" w:fill="D5DCE4" w:themeFill="text2" w:themeFillTint="33"/>
          </w:tcPr>
          <w:p w14:paraId="173380E7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2694" w:type="dxa"/>
          </w:tcPr>
          <w:p w14:paraId="2DE4E3FA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루이스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(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Louis Catan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410AC14A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54A61B0F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후반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~ 30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0A246B" w:rsidRPr="006170FB" w14:paraId="594AFE75" w14:textId="77777777" w:rsidTr="00F44A56">
        <w:tc>
          <w:tcPr>
            <w:tcW w:w="1696" w:type="dxa"/>
            <w:shd w:val="clear" w:color="auto" w:fill="D5DCE4" w:themeFill="text2" w:themeFillTint="33"/>
          </w:tcPr>
          <w:p w14:paraId="6B5388AA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7EAECC4D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남/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12E0B191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5108CA70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탐험가</w:t>
            </w:r>
          </w:p>
        </w:tc>
      </w:tr>
      <w:tr w:rsidR="000A246B" w:rsidRPr="006170FB" w14:paraId="1F35A713" w14:textId="77777777" w:rsidTr="00F44A56">
        <w:tc>
          <w:tcPr>
            <w:tcW w:w="1696" w:type="dxa"/>
            <w:shd w:val="clear" w:color="auto" w:fill="D5DCE4" w:themeFill="text2" w:themeFillTint="33"/>
          </w:tcPr>
          <w:p w14:paraId="2D10AB31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738444B9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흑발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&amp;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밝은 갈색 눈(빛 받으면 황토색)</w:t>
            </w:r>
          </w:p>
          <w:p w14:paraId="344D69D0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hint="eastAsia"/>
                <w:szCs w:val="20"/>
              </w:rPr>
              <w:t>-</w:t>
            </w:r>
            <w:r w:rsidRPr="006170FB">
              <w:rPr>
                <w:szCs w:val="20"/>
              </w:rPr>
              <w:t xml:space="preserve"> </w:t>
            </w:r>
            <w:proofErr w:type="gram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남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:</w:t>
            </w:r>
            <w:proofErr w:type="gram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앞머리 있는 일반적인 헤어스타일</w:t>
            </w:r>
          </w:p>
          <w:p w14:paraId="18E12D1A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proofErr w:type="gram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여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:</w:t>
            </w:r>
            <w:proofErr w:type="gram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앞머리 있음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허리까지 오는 긴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포니테일을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붉은 손수건으로 묶음</w:t>
            </w:r>
          </w:p>
          <w:p w14:paraId="118BFE70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42ACC6CF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셔츠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검은색 조끼, 갈색 허리띠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갈색 긴 코트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검은색 긴 바지, 발목까지 오는 검은색 워커</w:t>
            </w:r>
          </w:p>
          <w:p w14:paraId="7953CEE9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proofErr w:type="gram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남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:</w:t>
            </w:r>
            <w:proofErr w:type="gram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왼팔에 붉은 손수건 묶고 있음</w:t>
            </w:r>
          </w:p>
        </w:tc>
      </w:tr>
      <w:tr w:rsidR="000A246B" w:rsidRPr="006170FB" w14:paraId="50DCDEBC" w14:textId="77777777" w:rsidTr="00F44A56">
        <w:tc>
          <w:tcPr>
            <w:tcW w:w="1696" w:type="dxa"/>
            <w:shd w:val="clear" w:color="auto" w:fill="D5DCE4" w:themeFill="text2" w:themeFillTint="33"/>
          </w:tcPr>
          <w:p w14:paraId="68574311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76B4C1BB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중립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–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미정</w:t>
            </w:r>
          </w:p>
          <w:p w14:paraId="0F792BFB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모험심이 강하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과 사가 뚜렷하고 은근히 과시욕이 있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살짝 차가워 보이는 인상을 가지고 있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친구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엘노어와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함께 무역일을 하던 중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의 공고를 보고 여정을 떠나 새로운 섬을 발견한 후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자신의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을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따서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섬에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을 붙인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후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섬을 탐험하고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개척하는데 힘을 쓰고 있으며 필요한 정보나 자원들은 친구를 통해서 해결하고 있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3698F834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2576A953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+) 협객 느낌</w:t>
            </w:r>
          </w:p>
          <w:p w14:paraId="544AA51A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4EACA904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 캐릭터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의 선택에 따라 성별이 결정된다.</w:t>
            </w:r>
          </w:p>
        </w:tc>
      </w:tr>
      <w:tr w:rsidR="0064025A" w:rsidRPr="006170FB" w14:paraId="1417382A" w14:textId="77777777" w:rsidTr="00F44A56">
        <w:tc>
          <w:tcPr>
            <w:tcW w:w="1696" w:type="dxa"/>
            <w:shd w:val="clear" w:color="auto" w:fill="D5DCE4" w:themeFill="text2" w:themeFillTint="33"/>
          </w:tcPr>
          <w:p w14:paraId="60D8B7B9" w14:textId="77777777" w:rsidR="0064025A" w:rsidRDefault="0064025A" w:rsidP="0064025A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750D2891" w14:textId="77777777" w:rsidR="0064025A" w:rsidRDefault="0064025A" w:rsidP="0064025A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14DA4641" w14:textId="77777777" w:rsidR="0064025A" w:rsidRDefault="0064025A" w:rsidP="0064025A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14C5DD98" w14:textId="77777777" w:rsidR="0064025A" w:rsidRDefault="0064025A" w:rsidP="0064025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캐릭터</w:t>
            </w:r>
          </w:p>
          <w:p w14:paraId="42A819E5" w14:textId="05D2C99E" w:rsidR="0064025A" w:rsidRPr="006170FB" w:rsidRDefault="0064025A" w:rsidP="0064025A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미지</w:t>
            </w:r>
          </w:p>
        </w:tc>
        <w:tc>
          <w:tcPr>
            <w:tcW w:w="7320" w:type="dxa"/>
            <w:gridSpan w:val="3"/>
          </w:tcPr>
          <w:p w14:paraId="028D6B20" w14:textId="77777777" w:rsidR="0064025A" w:rsidRDefault="0064025A" w:rsidP="0064025A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06534AFF" w14:textId="775CD906" w:rsidR="0064025A" w:rsidRDefault="0064025A" w:rsidP="0064025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noProof/>
                <w:szCs w:val="20"/>
              </w:rPr>
              <w:drawing>
                <wp:inline distT="0" distB="0" distL="0" distR="0" wp14:anchorId="09EE053F" wp14:editId="3F81F33A">
                  <wp:extent cx="3916680" cy="1440180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64739" w14:textId="77777777" w:rsidR="0064025A" w:rsidRPr="006170FB" w:rsidRDefault="0064025A" w:rsidP="0064025A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</w:tr>
    </w:tbl>
    <w:p w14:paraId="5BEAE5B4" w14:textId="3FFEBD08" w:rsidR="000A246B" w:rsidRDefault="000A246B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AA6AD81" w14:textId="575B0049" w:rsidR="0064025A" w:rsidRDefault="0064025A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926C2DD" w14:textId="77777777" w:rsidR="0064025A" w:rsidRDefault="0064025A" w:rsidP="00D61705">
      <w:pPr>
        <w:jc w:val="left"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0A246B" w:rsidRPr="006170FB" w14:paraId="107998AD" w14:textId="77777777" w:rsidTr="00F44A56">
        <w:tc>
          <w:tcPr>
            <w:tcW w:w="1696" w:type="dxa"/>
            <w:shd w:val="clear" w:color="auto" w:fill="D5DCE4" w:themeFill="text2" w:themeFillTint="33"/>
          </w:tcPr>
          <w:p w14:paraId="2BF08309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이름</w:t>
            </w:r>
          </w:p>
        </w:tc>
        <w:tc>
          <w:tcPr>
            <w:tcW w:w="2694" w:type="dxa"/>
          </w:tcPr>
          <w:p w14:paraId="44DFC816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엘노어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하트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Ellnore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Hart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580BC956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5737BDCF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후반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~ 30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0A246B" w:rsidRPr="006170FB" w14:paraId="2740437E" w14:textId="77777777" w:rsidTr="00F44A56">
        <w:tc>
          <w:tcPr>
            <w:tcW w:w="1696" w:type="dxa"/>
            <w:shd w:val="clear" w:color="auto" w:fill="D5DCE4" w:themeFill="text2" w:themeFillTint="33"/>
          </w:tcPr>
          <w:p w14:paraId="23E2DC99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51359274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/남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0F4040D0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2F0328C8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무역상</w:t>
            </w:r>
          </w:p>
        </w:tc>
      </w:tr>
      <w:tr w:rsidR="000A246B" w:rsidRPr="006170FB" w14:paraId="666BD129" w14:textId="77777777" w:rsidTr="00F44A56">
        <w:tc>
          <w:tcPr>
            <w:tcW w:w="1696" w:type="dxa"/>
            <w:shd w:val="clear" w:color="auto" w:fill="D5DCE4" w:themeFill="text2" w:themeFillTint="33"/>
          </w:tcPr>
          <w:p w14:paraId="676A1382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6B7B6127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애쉬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블론드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녹안</w:t>
            </w:r>
          </w:p>
          <w:p w14:paraId="774B09D4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남녀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proofErr w:type="gram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공통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:</w:t>
            </w:r>
            <w:proofErr w:type="gram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2:8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반 깐 앞머리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짧은 머리를 묶고 있음</w:t>
            </w:r>
          </w:p>
          <w:p w14:paraId="14C5032D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6517A43F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시간이 지날수록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&amp;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섬이 발전할 수록 옷차림이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화려해짐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(</w:t>
            </w:r>
            <w:proofErr w:type="gram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색상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:</w:t>
            </w:r>
            <w:proofErr w:type="gram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파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노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빨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  <w:p w14:paraId="5704E8FD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본 </w:t>
            </w:r>
            <w:proofErr w:type="gram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의상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:</w:t>
            </w:r>
            <w:proofErr w:type="gram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셔츠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짙은 푸른색의 긴 바지, 종아리 덮는 부츠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726B2586" w14:textId="77777777" w:rsidR="000A246B" w:rsidRPr="006170FB" w:rsidRDefault="000A246B" w:rsidP="00F44A56">
            <w:pPr>
              <w:ind w:firstLineChars="700" w:firstLine="1221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허리까지 오는 푸른빛 케이프</w:t>
            </w:r>
          </w:p>
          <w:p w14:paraId="138B69F0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시간이 지날 수록 모자와 코트 등의 의상과 화려한 장식들이 추가됨</w:t>
            </w:r>
          </w:p>
        </w:tc>
      </w:tr>
      <w:tr w:rsidR="000A246B" w:rsidRPr="006170FB" w14:paraId="3E0852CF" w14:textId="77777777" w:rsidTr="00F44A56">
        <w:tc>
          <w:tcPr>
            <w:tcW w:w="1696" w:type="dxa"/>
            <w:shd w:val="clear" w:color="auto" w:fill="D5DCE4" w:themeFill="text2" w:themeFillTint="33"/>
          </w:tcPr>
          <w:p w14:paraId="5143FBD8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3821612A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혼돈 중립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유분방</w:t>
            </w:r>
          </w:p>
          <w:p w14:paraId="73995DF9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루이스의 오랜 동네 친구로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굉장히 준수한 외모를 가지고 있고 본인도 그 사실을 알고 있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굉장히 능글맞은 성격을 가지고 있고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말재주가 좋아서 큰 거래를 몇 번 성공시켜 유망한 무역상으로 이름이 알려지고 있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의 공고를 보고 루이스와 같이 여정을 떠났고 섬을 발견하게 되었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후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,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친구에게 도움이 되기 위해 본업으로 돌아와서 여러 정보를 얻고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무역 일을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진행하고 있으며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섬에 대해서 좋은 소문을 퍼뜨리고 있다.</w:t>
            </w:r>
          </w:p>
          <w:p w14:paraId="5DB711DE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53354797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의 선택에 따라 성별이 결정된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게임 내에서 튜토리얼 및 조력자의 역할을 담당한다.</w:t>
            </w:r>
          </w:p>
        </w:tc>
      </w:tr>
      <w:tr w:rsidR="009D2F7D" w:rsidRPr="006170FB" w14:paraId="51407897" w14:textId="77777777" w:rsidTr="00F44A56">
        <w:tc>
          <w:tcPr>
            <w:tcW w:w="1696" w:type="dxa"/>
            <w:shd w:val="clear" w:color="auto" w:fill="D5DCE4" w:themeFill="text2" w:themeFillTint="33"/>
          </w:tcPr>
          <w:p w14:paraId="05E35968" w14:textId="77777777" w:rsidR="0043146C" w:rsidRDefault="0043146C" w:rsidP="0043146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05832600" w14:textId="77777777" w:rsidR="0043146C" w:rsidRDefault="0043146C" w:rsidP="0043146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4FF39269" w14:textId="77777777" w:rsidR="0043146C" w:rsidRDefault="0043146C" w:rsidP="0043146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385BA7FF" w14:textId="2F48BF13" w:rsidR="0043146C" w:rsidRDefault="0043146C" w:rsidP="0043146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캐릭터</w:t>
            </w:r>
          </w:p>
          <w:p w14:paraId="4AAB3460" w14:textId="4E4496D7" w:rsidR="009D2F7D" w:rsidRPr="006170FB" w:rsidRDefault="009D2F7D" w:rsidP="0043146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미지</w:t>
            </w:r>
          </w:p>
        </w:tc>
        <w:tc>
          <w:tcPr>
            <w:tcW w:w="7320" w:type="dxa"/>
            <w:gridSpan w:val="3"/>
          </w:tcPr>
          <w:p w14:paraId="4BFD14B4" w14:textId="4BB971C1" w:rsidR="009D2F7D" w:rsidRDefault="009D2F7D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73B76262" w14:textId="2AB77BE6" w:rsidR="00CD12BF" w:rsidRDefault="00CD12BF" w:rsidP="00CD12B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noProof/>
                <w:szCs w:val="20"/>
              </w:rPr>
              <w:drawing>
                <wp:inline distT="0" distB="0" distL="0" distR="0" wp14:anchorId="6CEB24E5" wp14:editId="319B37C6">
                  <wp:extent cx="3916680" cy="1440180"/>
                  <wp:effectExtent l="0" t="0" r="762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523F0" w14:textId="7E613EE9" w:rsidR="00CD12BF" w:rsidRPr="006170FB" w:rsidRDefault="00CD12BF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</w:tr>
    </w:tbl>
    <w:p w14:paraId="61524366" w14:textId="3F0E8A07" w:rsidR="000A246B" w:rsidRDefault="000A246B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BD1FE0B" w14:textId="320BBB1F" w:rsidR="0064025A" w:rsidRDefault="0064025A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071666E9" w14:textId="0176B989" w:rsidR="0064025A" w:rsidRDefault="0064025A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3DFEFF7" w14:textId="77777777" w:rsidR="0064025A" w:rsidRDefault="0064025A" w:rsidP="00D61705">
      <w:pPr>
        <w:jc w:val="left"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0A246B" w:rsidRPr="006170FB" w14:paraId="7E17EE20" w14:textId="77777777" w:rsidTr="00F44A56">
        <w:tc>
          <w:tcPr>
            <w:tcW w:w="1696" w:type="dxa"/>
            <w:shd w:val="clear" w:color="auto" w:fill="D5DCE4" w:themeFill="text2" w:themeFillTint="33"/>
          </w:tcPr>
          <w:p w14:paraId="1421B8AC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이름</w:t>
            </w:r>
          </w:p>
        </w:tc>
        <w:tc>
          <w:tcPr>
            <w:tcW w:w="2694" w:type="dxa"/>
          </w:tcPr>
          <w:p w14:paraId="6CB65C00" w14:textId="77777777" w:rsidR="000A246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스텔라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엔비스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</w:t>
            </w:r>
            <w:proofErr w:type="spellEnd"/>
          </w:p>
          <w:p w14:paraId="2AF44AB6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(Stella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Enfys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proofErr w:type="spellStart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Arleigh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78E2F25E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35790094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초반</w:t>
            </w:r>
          </w:p>
        </w:tc>
      </w:tr>
      <w:tr w:rsidR="000A246B" w:rsidRPr="006170FB" w14:paraId="1299019C" w14:textId="77777777" w:rsidTr="00F44A56">
        <w:tc>
          <w:tcPr>
            <w:tcW w:w="1696" w:type="dxa"/>
            <w:shd w:val="clear" w:color="auto" w:fill="D5DCE4" w:themeFill="text2" w:themeFillTint="33"/>
          </w:tcPr>
          <w:p w14:paraId="771742F3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527051E6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A02B481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14D38B70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</w:t>
            </w:r>
          </w:p>
        </w:tc>
      </w:tr>
      <w:tr w:rsidR="000A246B" w:rsidRPr="006170FB" w14:paraId="16A03CA2" w14:textId="77777777" w:rsidTr="00F44A56">
        <w:tc>
          <w:tcPr>
            <w:tcW w:w="1696" w:type="dxa"/>
            <w:shd w:val="clear" w:color="auto" w:fill="D5DCE4" w:themeFill="text2" w:themeFillTint="33"/>
          </w:tcPr>
          <w:p w14:paraId="12DF80D0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235D5573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짧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샌디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&amp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라멜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느낌의 금발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푸른빛이 도는 회안</w:t>
            </w:r>
          </w:p>
          <w:p w14:paraId="4EA3E4DC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008F9BBA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제복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금색과 은색의 화려한 장식들이 달림</w:t>
            </w:r>
          </w:p>
          <w:p w14:paraId="2055CCD8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식적인 자리일 경우, 붉은 색의 망토를 두르고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왕을 상징하는 금색 지팡이를 듦</w:t>
            </w:r>
          </w:p>
        </w:tc>
      </w:tr>
      <w:tr w:rsidR="000A246B" w:rsidRPr="006170FB" w14:paraId="2B972C59" w14:textId="77777777" w:rsidTr="00F44A56">
        <w:tc>
          <w:tcPr>
            <w:tcW w:w="1696" w:type="dxa"/>
            <w:shd w:val="clear" w:color="auto" w:fill="D5DCE4" w:themeFill="text2" w:themeFillTint="33"/>
          </w:tcPr>
          <w:p w14:paraId="1C42E0BE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4CB4989A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질서 선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개혁자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인</w:t>
            </w:r>
          </w:p>
          <w:p w14:paraId="474F1749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</w:t>
            </w:r>
            <w:proofErr w:type="spellEnd"/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왕국의 국왕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날카로운 인상과 이에 걸맞은 차가운 성격을 가지고 있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403D2AAE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날씬한 체격, 큰 키.</w:t>
            </w:r>
          </w:p>
          <w:p w14:paraId="059B22EA" w14:textId="77777777" w:rsidR="000A246B" w:rsidRPr="006170F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혼란한 정세를 빠르게 잠재울 만큼 정치적으로 뛰어난 능력을 가지고 있다. 이러한 능력과 별개로 지지세력이 불안정하였고, 이를 해결하기 위해 전국의 청년들에게 공고를 내린다.</w:t>
            </w:r>
          </w:p>
        </w:tc>
      </w:tr>
    </w:tbl>
    <w:p w14:paraId="5A79F7BB" w14:textId="77777777" w:rsidR="000A246B" w:rsidRPr="000A246B" w:rsidRDefault="000A246B" w:rsidP="00D61705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A246B" w:rsidRPr="006170FB" w14:paraId="1D8EF35E" w14:textId="77777777" w:rsidTr="00F44A56">
        <w:tc>
          <w:tcPr>
            <w:tcW w:w="1696" w:type="dxa"/>
            <w:shd w:val="clear" w:color="auto" w:fill="D5DCE4" w:themeFill="text2" w:themeFillTint="33"/>
          </w:tcPr>
          <w:p w14:paraId="27E3A471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타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NPC</w:t>
            </w:r>
          </w:p>
        </w:tc>
        <w:tc>
          <w:tcPr>
            <w:tcW w:w="7320" w:type="dxa"/>
          </w:tcPr>
          <w:p w14:paraId="63285698" w14:textId="77777777" w:rsidR="000A246B" w:rsidRPr="006170FB" w:rsidRDefault="000A246B" w:rsidP="00F44A56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도둑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etc..</w:t>
            </w:r>
          </w:p>
        </w:tc>
      </w:tr>
      <w:tr w:rsidR="000A246B" w:rsidRPr="006170FB" w14:paraId="49E7111D" w14:textId="77777777" w:rsidTr="00F44A56">
        <w:tc>
          <w:tcPr>
            <w:tcW w:w="1696" w:type="dxa"/>
            <w:shd w:val="clear" w:color="auto" w:fill="D5DCE4" w:themeFill="text2" w:themeFillTint="33"/>
          </w:tcPr>
          <w:p w14:paraId="101B1114" w14:textId="77777777" w:rsidR="000A246B" w:rsidRPr="006170FB" w:rsidRDefault="000A246B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특징</w:t>
            </w:r>
          </w:p>
        </w:tc>
        <w:tc>
          <w:tcPr>
            <w:tcW w:w="7320" w:type="dxa"/>
          </w:tcPr>
          <w:p w14:paraId="796ADB05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랜덤 이벤트를 통해서 등장하는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NPC</w:t>
            </w:r>
          </w:p>
          <w:p w14:paraId="136135D9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벤트에 따라서 디폴트 이름이 있는 N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PC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가 등장할 수 있음</w:t>
            </w:r>
          </w:p>
          <w:p w14:paraId="135B7005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35E52D69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도둑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340BD476" w14:textId="77777777" w:rsidR="000A246B" w:rsidRPr="008305DC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랜덤 이벤트에서 도둑 나올 시 등장</w:t>
            </w:r>
          </w:p>
          <w:p w14:paraId="44E27900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구수 일정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부터 발생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구가 늘어날 수록 확률이 증가</w:t>
            </w:r>
          </w:p>
          <w:p w14:paraId="3F48CF70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획득할 수 있는 자원의 절반을 강탈함</w:t>
            </w:r>
          </w:p>
          <w:p w14:paraId="674ADEBE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일정량 감소하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정 횟수 이상 등장 시 큰 폭으로 감소</w:t>
            </w:r>
          </w:p>
          <w:p w14:paraId="3E4FFDCF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1DC8BF6D" w14:textId="77777777" w:rsidR="000A246B" w:rsidRPr="0093743A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자경단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3964682E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구수가 목표치의 일정 미만이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도둑이 특정 횟수 이상 나왔을 경우 등장 </w:t>
            </w:r>
          </w:p>
          <w:p w14:paraId="5BFD6D4C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한번 나왔을 경우 다음 도둑이 강탈해 가는 자원의 양 일정량 감소</w:t>
            </w:r>
          </w:p>
          <w:p w14:paraId="2456EC7B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일정량 상승</w:t>
            </w:r>
          </w:p>
          <w:p w14:paraId="35BAE56E" w14:textId="77777777" w:rsidR="000A246B" w:rsidRPr="002908EF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5E007005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사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51D65F75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구수가 목표치의 일정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이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도둑이 특정 횟수 이상 나왔을 경우 등장 </w:t>
            </w:r>
          </w:p>
          <w:p w14:paraId="2818FE12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한 번 나왔을 경우 도둑이 강탈해 가는 자원의 양을 자경단 보다 </w:t>
            </w:r>
          </w:p>
          <w:p w14:paraId="61D7C7F6" w14:textId="77777777" w:rsidR="000A246B" w:rsidRDefault="000A246B" w:rsidP="00F44A56">
            <w:pPr>
              <w:ind w:firstLineChars="100" w:firstLine="174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더 높은 수치로 감소</w:t>
            </w:r>
          </w:p>
          <w:p w14:paraId="2E1F16E3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- 등장 시 만족도 퍼센트가 일정량 상승</w:t>
            </w:r>
          </w:p>
          <w:p w14:paraId="79BDD93B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의 상위 호환</w:t>
            </w:r>
          </w:p>
          <w:p w14:paraId="03439350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527726AC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사단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/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다회성</w:t>
            </w:r>
            <w:proofErr w:type="spellEnd"/>
          </w:p>
          <w:p w14:paraId="401380AF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가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특정 횟수 이상 나왔을 경우 등장</w:t>
            </w:r>
          </w:p>
          <w:p w14:paraId="473C8F24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더 이상 도둑이 발생하지 않는다</w:t>
            </w:r>
          </w:p>
          <w:p w14:paraId="794C428C" w14:textId="77777777" w:rsidR="000A246B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대폭 상승</w:t>
            </w:r>
          </w:p>
          <w:p w14:paraId="7DA1F954" w14:textId="77777777" w:rsidR="000A246B" w:rsidRPr="009A42D0" w:rsidRDefault="000A246B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 상위 호환</w:t>
            </w:r>
          </w:p>
        </w:tc>
      </w:tr>
    </w:tbl>
    <w:p w14:paraId="3F6560AE" w14:textId="6D3D2EAE" w:rsidR="000F2884" w:rsidRDefault="000F2884" w:rsidP="0032168C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F34CAAF" w14:textId="075096FC" w:rsidR="000A246B" w:rsidRDefault="000A246B" w:rsidP="0032168C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9BCFB3E" w14:textId="7B0705E5" w:rsidR="000A246B" w:rsidRDefault="00493397" w:rsidP="0032168C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+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</w:p>
    <w:p w14:paraId="70BD1F6E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NPC 관련 디폴트 값 생성</w:t>
      </w:r>
    </w:p>
    <w:p w14:paraId="226BBA4C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proofErr w:type="gram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머리색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: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'흑, 갈, 금'의 기본 색에서 명도를 변경하여 지정</w:t>
      </w:r>
    </w:p>
    <w:p w14:paraId="19D6A87D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눈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색 :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흑, 갈, 노, 자, 녹, 파</w:t>
      </w:r>
    </w:p>
    <w:p w14:paraId="5B0A83B3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성별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: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남/여</w:t>
      </w:r>
    </w:p>
    <w:p w14:paraId="3D6B3E06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6373768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름</w:t>
      </w:r>
    </w:p>
    <w:p w14:paraId="1F5578B6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글렌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Glyn) - 계곡</w:t>
      </w:r>
    </w:p>
    <w:p w14:paraId="2D048F1F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케이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(Kei) </w:t>
      </w:r>
    </w:p>
    <w:p w14:paraId="22F36A29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에이서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Acer) - 최고</w:t>
      </w:r>
    </w:p>
    <w:p w14:paraId="6F3C6ED3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아델라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Adela) - 존귀한, 우아한</w:t>
      </w:r>
    </w:p>
    <w:p w14:paraId="7C747CE0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란시스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Frances) - 자유로운 사람</w:t>
      </w:r>
    </w:p>
    <w:p w14:paraId="1BE790B1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제이드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Jade) - 비취색 보석</w:t>
      </w:r>
    </w:p>
    <w:p w14:paraId="1DA69EC2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노바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Novah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) - 새로운</w:t>
      </w:r>
    </w:p>
    <w:p w14:paraId="1C2544C2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타네시아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anesia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) - 월요일에 태어난</w:t>
      </w:r>
    </w:p>
    <w:p w14:paraId="5CCB7681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드류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Drew)</w:t>
      </w:r>
    </w:p>
    <w:p w14:paraId="048E1D44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티비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Stevie)</w:t>
      </w:r>
    </w:p>
    <w:p w14:paraId="5B056A7B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리암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Liam) - 강하고 힘센 전사</w:t>
      </w:r>
    </w:p>
    <w:p w14:paraId="79D2D409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노아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Noah) - 위안, 휴식</w:t>
      </w:r>
    </w:p>
    <w:p w14:paraId="281D57EE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윌리엄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William) - 강한 의지의 용사</w:t>
      </w:r>
    </w:p>
    <w:p w14:paraId="08C30647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로간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Logan)</w:t>
      </w:r>
    </w:p>
    <w:p w14:paraId="3CD489D7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메이슨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Mason) - 집, 뿌리깊은</w:t>
      </w:r>
    </w:p>
    <w:p w14:paraId="40B8D1DA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하퍼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Harper) - 하프 연주자</w:t>
      </w:r>
    </w:p>
    <w:p w14:paraId="0D575C62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핀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Fynn) - 공정한</w:t>
      </w:r>
    </w:p>
    <w:p w14:paraId="6B7FDA50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바이올렛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Violet) - 제비꽃</w:t>
      </w:r>
    </w:p>
    <w:p w14:paraId="22E7308A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헤이즐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(Hazel) - 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헤이즐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트리</w:t>
      </w:r>
    </w:p>
    <w:p w14:paraId="1A3DF32E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카메론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(Kameron) - 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용기있는</w:t>
      </w:r>
      <w:proofErr w:type="spellEnd"/>
    </w:p>
    <w:p w14:paraId="7EBB9B5F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E448E7C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도둑</w:t>
      </w:r>
    </w:p>
    <w:p w14:paraId="271B185E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</w:t>
      </w:r>
      <w:proofErr w:type="gram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성향 :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중립 악 - 악한(Malefactor), 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기만자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Deceiver)</w:t>
      </w:r>
    </w:p>
    <w:p w14:paraId="5582A896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- 인구수가 적은 초반부</w:t>
      </w:r>
    </w:p>
    <w:p w14:paraId="108A658D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-&gt; 허름한 복장(낡은 황토색 상의, 갈색 바지, 갈색 신발), 스카프로 얼굴을 가려서 눈만 보임</w:t>
      </w:r>
    </w:p>
    <w:p w14:paraId="28668AA5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-&gt; </w:t>
      </w:r>
    </w:p>
    <w:p w14:paraId="00E1AD2B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- 인구수가 많아지는 후반부</w:t>
      </w:r>
    </w:p>
    <w:p w14:paraId="6CBCFA33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-&gt; 상대적으로 깔끔한 복장(검정 상의, 갈색 바지, 갈색 신발), 스카프로 얼굴을 가려서 눈만 보임</w:t>
      </w:r>
    </w:p>
    <w:p w14:paraId="28D75D7B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92A0CBA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0D371BA2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자경단</w:t>
      </w:r>
    </w:p>
    <w:p w14:paraId="162BC416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</w:t>
      </w:r>
      <w:proofErr w:type="gram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성향 :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혼돈 선 - 혁명가 / 반항아(Rebel)</w:t>
      </w:r>
    </w:p>
    <w:p w14:paraId="280E363E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일반적인 시민의 복장을 하고 </w:t>
      </w:r>
      <w:proofErr w:type="gram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있다.(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) 한 손에 나무 몽둥이를 들고 있다.</w:t>
      </w:r>
    </w:p>
    <w:p w14:paraId="4443AF7B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카탄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섬의 물자를 훔쳐가는 도둑들이 있다는 걸 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알게된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민들이 자발적으로 생성함</w:t>
      </w:r>
    </w:p>
    <w:p w14:paraId="73AFDC0B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C999472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사</w:t>
      </w:r>
    </w:p>
    <w:p w14:paraId="6AE0BC64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</w:t>
      </w:r>
      <w:proofErr w:type="gram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성향 :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질서 중립 - 판관(Judge)</w:t>
      </w:r>
    </w:p>
    <w:p w14:paraId="4AA84682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가벼운 가죽 갑옷, 가죽 롱 부츠. 허리에 </w:t>
      </w:r>
      <w:proofErr w:type="spell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한손검</w:t>
      </w:r>
      <w:proofErr w:type="spell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장비</w:t>
      </w:r>
    </w:p>
    <w:p w14:paraId="34A5BE92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- 이름과는 달리 잘 훈련된 용병같은 느낌으로,</w:t>
      </w:r>
    </w:p>
    <w:p w14:paraId="558CBC9B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32C70C9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AEF86C5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사단</w:t>
      </w: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(기사단장)</w:t>
      </w:r>
    </w:p>
    <w:p w14:paraId="4211EC70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</w:t>
      </w:r>
      <w:proofErr w:type="gramStart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성향 :</w:t>
      </w:r>
      <w:proofErr w:type="gramEnd"/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질서 중립 - 판관(Judge)</w:t>
      </w:r>
    </w:p>
    <w:p w14:paraId="44A8595B" w14:textId="77777777" w:rsidR="00493397" w:rsidRP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t>- 기사단장은 경의 칭호를 받고, 이름 + 경으로 불린다.</w:t>
      </w:r>
    </w:p>
    <w:p w14:paraId="577A09AB" w14:textId="3523AD10" w:rsidR="00493397" w:rsidRDefault="00493397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93397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- 풀 플레이트 갑옷을 입고 있고, 헬멧은 쓰고 있지 않다. 큰 양손검을 어깨에 장비</w:t>
      </w:r>
    </w:p>
    <w:p w14:paraId="34B31428" w14:textId="77777777" w:rsidR="00E30750" w:rsidRDefault="00E30750" w:rsidP="004933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88C0C6E" w14:textId="0353C2D0" w:rsidR="00DD6B8A" w:rsidRDefault="00D61705" w:rsidP="0032168C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험지역</w:t>
      </w:r>
    </w:p>
    <w:p w14:paraId="037124D2" w14:textId="77777777" w:rsidR="00C515E0" w:rsidRPr="00D165B3" w:rsidRDefault="00C515E0" w:rsidP="00C515E0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D165B3">
        <w:rPr>
          <w:rFonts w:ascii="KoPubWorld돋움체 Medium" w:eastAsia="KoPubWorld돋움체 Medium" w:hAnsi="KoPubWorld돋움체 Medium" w:cs="KoPubWorld돋움체 Medium" w:hint="eastAsia"/>
          <w:szCs w:val="20"/>
        </w:rPr>
        <w:t>노버트</w:t>
      </w:r>
      <w:proofErr w:type="gramEnd"/>
      <w:r w:rsidRPr="00D165B3">
        <w:rPr>
          <w:rFonts w:ascii="KoPubWorld돋움체 Medium" w:eastAsia="KoPubWorld돋움체 Medium" w:hAnsi="KoPubWorld돋움체 Medium" w:cs="KoPubWorld돋움체 Medium"/>
          <w:szCs w:val="20"/>
        </w:rPr>
        <w:t>(Norbert)</w:t>
      </w:r>
      <w:r w:rsidRPr="00D165B3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대륙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]</w:t>
      </w:r>
    </w:p>
    <w:p w14:paraId="269E507A" w14:textId="77777777" w:rsidR="00C515E0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찬란한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북쪽이라는 이명으로 잘 알려진 대륙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아름다운 자연 환경과 사시사철 따뜻한 날씨로 유명하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러한 자연환경 덕분에 관광사업과 예술분야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,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농축산업 등 여러 부분에서 눈부신 발전을 이룰 수 있었다. 살기 좋은 환경을 가지고 있기 때문에 여러 왕국과 소수 부족으로 이루어진 마을 등이 존재하며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다양한 인종들과 많은 사람들이 살고 있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지역별로 조금씩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다른 부분은 있으나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대륙 전체에서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중세시대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느낌의 건물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식과 복장을 볼 수 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대표적인 왕국 중 하나로는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알레이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왕국이 존재한다.</w:t>
      </w:r>
    </w:p>
    <w:p w14:paraId="2282170A" w14:textId="77777777" w:rsidR="00C515E0" w:rsidRPr="006170FB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3BA8F61" w14:textId="77777777" w:rsidR="00C515E0" w:rsidRPr="005F743C" w:rsidRDefault="00C515E0" w:rsidP="00C515E0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proofErr w:type="gramStart"/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 w:rsidRPr="005F743C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proofErr w:type="spellStart"/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알레이</w:t>
      </w:r>
      <w:proofErr w:type="spellEnd"/>
      <w:proofErr w:type="gramEnd"/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(</w:t>
      </w:r>
      <w:proofErr w:type="spellStart"/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Ar</w:t>
      </w:r>
      <w:r w:rsidRPr="005F743C">
        <w:rPr>
          <w:rFonts w:ascii="KoPubWorld돋움체 Medium" w:eastAsia="KoPubWorld돋움체 Medium" w:hAnsi="KoPubWorld돋움체 Medium" w:cs="KoPubWorld돋움체 Medium"/>
          <w:szCs w:val="20"/>
        </w:rPr>
        <w:t>leigh</w:t>
      </w:r>
      <w:proofErr w:type="spellEnd"/>
      <w:r w:rsidRPr="005F743C">
        <w:rPr>
          <w:rFonts w:ascii="KoPubWorld돋움체 Medium" w:eastAsia="KoPubWorld돋움체 Medium" w:hAnsi="KoPubWorld돋움체 Medium" w:cs="KoPubWorld돋움체 Medium"/>
          <w:szCs w:val="20"/>
        </w:rPr>
        <w:t>)</w:t>
      </w:r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왕국 ]</w:t>
      </w:r>
    </w:p>
    <w:p w14:paraId="571B77A5" w14:textId="77777777" w:rsidR="00C515E0" w:rsidRPr="006170FB" w:rsidRDefault="00C515E0" w:rsidP="00C515E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노버트 대륙의 가장 동쪽에 위치한 거대한 왕국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의 역사가 오래되지는 않았고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넓고 아름다운 들판으로 유명하다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대체로 따뜻한 날씨를 보이나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때때로 거센 풍랑이 일어날 때가 있다. 약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5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에 걸친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위 전쟁으로 인해 한동안 왕국 상황이 어지러웠으나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전 스텔라가 즉위하고 빠르게 진정되었다.</w:t>
      </w:r>
    </w:p>
    <w:p w14:paraId="53C9D513" w14:textId="77777777" w:rsidR="00C515E0" w:rsidRDefault="00C515E0" w:rsidP="00C515E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1001578" w14:textId="77777777" w:rsidR="00C515E0" w:rsidRPr="00224C6F" w:rsidRDefault="00C515E0" w:rsidP="00C515E0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&gt;&gt;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세부사항</w:t>
      </w:r>
    </w:p>
    <w:p w14:paraId="7B444EB8" w14:textId="77777777" w:rsidR="00C515E0" w:rsidRPr="006170FB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proofErr w:type="gram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정치체제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전제 군주제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스텔라가 왕위에 오르면서 최초의 여왕이 되었다. 강력한 왕권으로 철권 정치를 펼쳤으나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위 전쟁과 스텔라의 즉위로 인해 현재는 많이 약해진 상황이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068CD68B" w14:textId="77777777" w:rsidR="00C515E0" w:rsidRPr="006170FB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proofErr w:type="gram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신분제도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국왕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귀족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/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기사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단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귀족의 사병 느낌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)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시민</w:t>
      </w:r>
    </w:p>
    <w:p w14:paraId="640F4E83" w14:textId="77777777" w:rsidR="00C515E0" w:rsidRPr="006170FB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proofErr w:type="gram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통화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물물교환과 금화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은화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동화를 사용한다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물물교환이 불가능할 경우에 금화 등을 사용해서 거래를 진행한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1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금화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= 100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은화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= 1,000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동화의 가치를 가진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일반 시민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/>
          <w:szCs w:val="20"/>
        </w:rPr>
        <w:t>1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인 기준으로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한달 생활비로 약 </w:t>
      </w:r>
      <w:r>
        <w:rPr>
          <w:rFonts w:ascii="KoPubWorld돋움체 Light" w:eastAsia="KoPubWorld돋움체 Light" w:hAnsi="KoPubWorld돋움체 Light" w:cs="KoPubWorld돋움체 Light"/>
          <w:szCs w:val="20"/>
        </w:rPr>
        <w:t>3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0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금화 정도가 사용된다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. 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약 </w:t>
      </w:r>
      <w:r>
        <w:rPr>
          <w:rFonts w:ascii="KoPubWorld돋움체 Light" w:eastAsia="KoPubWorld돋움체 Light" w:hAnsi="KoPubWorld돋움체 Light" w:cs="KoPubWorld돋움체 Light"/>
          <w:szCs w:val="20"/>
        </w:rPr>
        <w:t>1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50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만원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)</w:t>
      </w:r>
    </w:p>
    <w:p w14:paraId="3A43E463" w14:textId="77777777" w:rsidR="00C515E0" w:rsidRPr="006170FB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proofErr w:type="gram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달력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3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65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일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4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시간제</w:t>
      </w:r>
    </w:p>
    <w:p w14:paraId="599D79E9" w14:textId="77777777" w:rsidR="00C515E0" w:rsidRPr="006170FB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생활 </w:t>
      </w:r>
      <w:proofErr w:type="gram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양식 </w:t>
      </w:r>
      <w:r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 이름처럼 넓은 들판이 많으며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 곳에서 재배한 쌀과 밀을 주식으로 삼는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또한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에 바다가 있는 만큼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무역업도 굉장히 발전되었고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무역상들 전문적으로 양성하는 학원도 존재한다. 여행을 좋아하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는 젊은 청년들이 주로 도전하고 있으며 이들은 노버트 대륙을 포함한 여러 지역을 돌아다니면서 거래를 하고 정보를 가져오는 중요한 역할을 한다.</w:t>
      </w:r>
    </w:p>
    <w:p w14:paraId="0AD40930" w14:textId="354BAE46" w:rsidR="00C515E0" w:rsidRDefault="00C515E0" w:rsidP="0032168C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F5E0FC7" w14:textId="77777777" w:rsidR="00C515E0" w:rsidRPr="00FE5108" w:rsidRDefault="00C515E0" w:rsidP="00C515E0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proofErr w:type="gramStart"/>
      <w:r w:rsidRPr="00FE5108"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 w:rsidRPr="00FE5108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proofErr w:type="spellStart"/>
      <w:r w:rsidRPr="00FE5108">
        <w:rPr>
          <w:rFonts w:ascii="KoPubWorld돋움체 Medium" w:eastAsia="KoPubWorld돋움체 Medium" w:hAnsi="KoPubWorld돋움체 Medium" w:cs="KoPubWorld돋움체 Medium" w:hint="eastAsia"/>
          <w:szCs w:val="20"/>
        </w:rPr>
        <w:t>카탄</w:t>
      </w:r>
      <w:proofErr w:type="spellEnd"/>
      <w:proofErr w:type="gramEnd"/>
      <w:r w:rsidRPr="00FE5108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섬 </w:t>
      </w:r>
      <w:r w:rsidRPr="00FE5108">
        <w:rPr>
          <w:rFonts w:ascii="KoPubWorld돋움체 Medium" w:eastAsia="KoPubWorld돋움체 Medium" w:hAnsi="KoPubWorld돋움체 Medium" w:cs="KoPubWorld돋움체 Medium"/>
          <w:szCs w:val="20"/>
        </w:rPr>
        <w:t>]</w:t>
      </w:r>
    </w:p>
    <w:p w14:paraId="069027FA" w14:textId="77777777" w:rsidR="00C515E0" w:rsidRPr="006170FB" w:rsidRDefault="00C515E0" w:rsidP="00C515E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최초 발견자는 루이스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카탄과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엘노어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하트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알레이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왕국에서 그리 멀지 않은 곳에 위치한 섬이다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최초 발견자 중 루이스의 성을 따서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카탄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섬이라는 이름이 붙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섬을 개척하기 위한 여러 자원들이 많이 발견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되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따뜻한 기후를 가지고 있어서 정착하기에 좋은 조건을 가지고 있다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엘노어가</w:t>
      </w:r>
      <w:proofErr w:type="spellEnd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무역을 하면서 소문을 낸 덕택에 많은 사람들의 이목이 쏠리고 있고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주를 희망하는 사람도 증가하는 추세다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영지로 인정받기 위해서는 일정 수 이상의 인구수를 달성해야 한다.</w:t>
      </w:r>
    </w:p>
    <w:p w14:paraId="635A5DD6" w14:textId="77777777" w:rsidR="00C515E0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CCEC78A" w14:textId="77777777" w:rsidR="00C515E0" w:rsidRPr="00FE5108" w:rsidRDefault="00C515E0" w:rsidP="00C515E0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&gt;&gt;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세부사항</w:t>
      </w:r>
    </w:p>
    <w:p w14:paraId="43C9C915" w14:textId="77777777" w:rsidR="00C515E0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섬 탐험 &amp;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개발 </w:t>
      </w:r>
      <w:r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섬을 탐험하면서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어떤 지형이 있는지 확인할 수 있고 그곳에 마을을 건설하여 자원을 얻거나 도로를 건설하여 탐험 지역을 넓힐 수 있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또한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충분한 자원이 모였을 경우 마을을 도시로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업그레이드 해서</w:t>
      </w:r>
      <w:proofErr w:type="gramEnd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얻을 수 있는 자원 양을 늘릴 수 있다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마을 혹은 도시를 건설하는데 정해진 시간이 소요되며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건설이 완료된 후 정해진 시간이 지날 때마다 해당 자원을 얻을 수 있다.</w:t>
      </w:r>
    </w:p>
    <w:p w14:paraId="2F33FD34" w14:textId="77777777" w:rsidR="00C515E0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발견 가능 </w:t>
      </w:r>
      <w:proofErr w:type="gramStart"/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자원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금속(광산)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나무(숲)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초원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/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풀숲)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벽돌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흙)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밀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들판)</w:t>
      </w:r>
    </w:p>
    <w:p w14:paraId="78856DCF" w14:textId="77777777" w:rsidR="00C515E0" w:rsidRPr="00256212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이 자원들이 모두 생산되는 것이 아니기 때문에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무역상과의 거래가 필수적으로 요구된다.</w:t>
      </w:r>
    </w:p>
    <w:p w14:paraId="31D287B3" w14:textId="77777777" w:rsidR="00C515E0" w:rsidRDefault="00C515E0" w:rsidP="00C515E0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무역상과의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거래 </w:t>
      </w:r>
      <w:r>
        <w:rPr>
          <w:rFonts w:ascii="KoPubWorld돋움체 Light" w:eastAsia="KoPubWorld돋움체 Light" w:hAnsi="KoPubWorld돋움체 Light" w:cs="KoPubWorld돋움체 Light"/>
          <w:szCs w:val="20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물물 교환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판매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및 구매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정보 획득 및 퀘스트(의뢰 등)</w:t>
      </w:r>
    </w:p>
    <w:p w14:paraId="33697298" w14:textId="77777777" w:rsidR="00C515E0" w:rsidRPr="00C515E0" w:rsidRDefault="00C515E0" w:rsidP="0032168C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4EB05AA6" w14:textId="2B9BC07F" w:rsidR="00DD6B8A" w:rsidRDefault="00DD6B8A" w:rsidP="00DD6B8A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4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시나리오 및 대사</w:t>
      </w:r>
    </w:p>
    <w:p w14:paraId="5E9272D0" w14:textId="77777777" w:rsidR="00DD6B8A" w:rsidRPr="00A67961" w:rsidRDefault="00DD6B8A" w:rsidP="00DD6B8A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B1B27" w:rsidRPr="00BB1B27" w14:paraId="0AD099BB" w14:textId="77777777" w:rsidTr="00F44A56">
        <w:tc>
          <w:tcPr>
            <w:tcW w:w="9016" w:type="dxa"/>
            <w:gridSpan w:val="2"/>
            <w:shd w:val="clear" w:color="auto" w:fill="D5DCE4" w:themeFill="text2" w:themeFillTint="33"/>
          </w:tcPr>
          <w:p w14:paraId="5C88E546" w14:textId="77777777" w:rsidR="00BB1B27" w:rsidRPr="00BB1B27" w:rsidRDefault="00BB1B27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ene #01 – </w:t>
            </w:r>
            <w:proofErr w:type="gramStart"/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>1 :</w:t>
            </w:r>
            <w:proofErr w:type="gramEnd"/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알레이</w:t>
            </w:r>
            <w:proofErr w:type="spellEnd"/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왕국의 역사</w:t>
            </w:r>
          </w:p>
        </w:tc>
      </w:tr>
      <w:tr w:rsidR="00BB1B27" w:rsidRPr="00BB1B27" w14:paraId="0409CC59" w14:textId="77777777" w:rsidTr="00F44A56">
        <w:tc>
          <w:tcPr>
            <w:tcW w:w="1696" w:type="dxa"/>
            <w:shd w:val="clear" w:color="auto" w:fill="D5DCE4" w:themeFill="text2" w:themeFillTint="33"/>
          </w:tcPr>
          <w:p w14:paraId="7FA6529A" w14:textId="77777777" w:rsidR="00BB1B27" w:rsidRPr="00BB1B27" w:rsidRDefault="00BB1B27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발생 조건</w:t>
            </w:r>
          </w:p>
        </w:tc>
        <w:tc>
          <w:tcPr>
            <w:tcW w:w="7320" w:type="dxa"/>
          </w:tcPr>
          <w:p w14:paraId="2ABBDC93" w14:textId="77777777" w:rsidR="00BB1B27" w:rsidRPr="00BB1B27" w:rsidRDefault="00BB1B27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처음 게임을 시작한 후 자동 발생</w:t>
            </w:r>
          </w:p>
        </w:tc>
      </w:tr>
      <w:tr w:rsidR="00BB1B27" w:rsidRPr="00BB1B27" w14:paraId="7D3CEB60" w14:textId="77777777" w:rsidTr="00F44A56">
        <w:tc>
          <w:tcPr>
            <w:tcW w:w="1696" w:type="dxa"/>
            <w:shd w:val="clear" w:color="auto" w:fill="D5DCE4" w:themeFill="text2" w:themeFillTint="33"/>
          </w:tcPr>
          <w:p w14:paraId="06F116C0" w14:textId="77777777" w:rsidR="00BB1B27" w:rsidRPr="00BB1B27" w:rsidRDefault="00BB1B27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목표 미션</w:t>
            </w:r>
          </w:p>
        </w:tc>
        <w:tc>
          <w:tcPr>
            <w:tcW w:w="7320" w:type="dxa"/>
          </w:tcPr>
          <w:p w14:paraId="6A0281DD" w14:textId="77777777" w:rsidR="00BB1B27" w:rsidRPr="00BB1B27" w:rsidRDefault="00BB1B27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동 스토리 진행</w:t>
            </w:r>
          </w:p>
        </w:tc>
      </w:tr>
      <w:tr w:rsidR="00BB1B27" w:rsidRPr="00BB1B27" w14:paraId="26815C9A" w14:textId="77777777" w:rsidTr="00F44A56">
        <w:tc>
          <w:tcPr>
            <w:tcW w:w="9016" w:type="dxa"/>
            <w:gridSpan w:val="2"/>
            <w:shd w:val="clear" w:color="auto" w:fill="D5DCE4" w:themeFill="text2" w:themeFillTint="33"/>
          </w:tcPr>
          <w:p w14:paraId="251EB7E4" w14:textId="77777777" w:rsidR="00BB1B27" w:rsidRPr="00BB1B27" w:rsidRDefault="00BB1B27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카메라 및 연출</w:t>
            </w:r>
          </w:p>
        </w:tc>
      </w:tr>
      <w:tr w:rsidR="00BB1B27" w:rsidRPr="00BB1B27" w14:paraId="78E0B30B" w14:textId="77777777" w:rsidTr="00F44A56">
        <w:tc>
          <w:tcPr>
            <w:tcW w:w="9016" w:type="dxa"/>
            <w:gridSpan w:val="2"/>
          </w:tcPr>
          <w:p w14:paraId="4BCA5151" w14:textId="77777777" w:rsidR="00BB1B27" w:rsidRPr="00BB1B27" w:rsidRDefault="00BB1B27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래에서 위로,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멀어지면서 왕좌를 비춘다.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멀어지면서 왕좌를 두고 다투는 사람들이 생겼다가 없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어지고 왕좌는 피로 물든다.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주변엔 부러진 무기들과 핏자국들이 늘어난다.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왕좌가 한 화면에 다 들어오게 되면 화면 깜박임 이후 스텔라가 앉아있다.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텔라의 복장은 대관식 복장</w:t>
            </w:r>
          </w:p>
          <w:p w14:paraId="2B9E744F" w14:textId="77777777" w:rsidR="00BB1B27" w:rsidRPr="00BB1B27" w:rsidRDefault="00BB1B27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어두운 느낌의 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>BGM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 나오고 화면 가운데에 대사가 출력되고 사라진다.</w:t>
            </w:r>
          </w:p>
        </w:tc>
      </w:tr>
      <w:tr w:rsidR="00BB1B27" w:rsidRPr="00BB1B27" w14:paraId="73486A2C" w14:textId="77777777" w:rsidTr="00F44A56">
        <w:tc>
          <w:tcPr>
            <w:tcW w:w="9016" w:type="dxa"/>
            <w:gridSpan w:val="2"/>
            <w:shd w:val="clear" w:color="auto" w:fill="D5DCE4" w:themeFill="text2" w:themeFillTint="33"/>
          </w:tcPr>
          <w:p w14:paraId="5F419D9D" w14:textId="77777777" w:rsidR="00BB1B27" w:rsidRPr="00BB1B27" w:rsidRDefault="00BB1B27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lastRenderedPageBreak/>
              <w:t>대사</w:t>
            </w:r>
          </w:p>
        </w:tc>
      </w:tr>
      <w:tr w:rsidR="00BB1B27" w:rsidRPr="00BB1B27" w14:paraId="6713B576" w14:textId="77777777" w:rsidTr="00F44A56">
        <w:tc>
          <w:tcPr>
            <w:tcW w:w="9016" w:type="dxa"/>
            <w:gridSpan w:val="2"/>
          </w:tcPr>
          <w:p w14:paraId="3C1E0788" w14:textId="77777777" w:rsidR="00BB1B27" w:rsidRPr="00BB1B27" w:rsidRDefault="00BB1B27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노버트 대륙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>의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동쪽에 위치한 </w:t>
            </w:r>
            <w:proofErr w:type="spellStart"/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알레이</w:t>
            </w:r>
            <w:proofErr w:type="spellEnd"/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왕국은 수 년간의 왕위 전쟁이 일어났고,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수많은 사상자가 나왔다.</w:t>
            </w:r>
            <w:r w:rsidRPr="00BB1B2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BB1B2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런 혼란한 상황 속에서 스텔라는 왕좌에 오르게 된다.</w:t>
            </w:r>
          </w:p>
        </w:tc>
      </w:tr>
    </w:tbl>
    <w:p w14:paraId="452CA37E" w14:textId="77777777" w:rsidR="00BB1B27" w:rsidRPr="00BB1B27" w:rsidRDefault="00BB1B27" w:rsidP="00BB57A4">
      <w:pPr>
        <w:ind w:right="628"/>
        <w:rPr>
          <w:rFonts w:ascii="KoPubWorld돋움체 Light" w:eastAsia="KoPubWorld돋움체 Light" w:hAnsi="KoPubWorld돋움체 Light" w:cs="KoPubWorld돋움체 Light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B57A4" w:rsidRPr="006170FB" w14:paraId="63CF9B14" w14:textId="77777777" w:rsidTr="00F44A56">
        <w:tc>
          <w:tcPr>
            <w:tcW w:w="9016" w:type="dxa"/>
            <w:gridSpan w:val="2"/>
            <w:shd w:val="clear" w:color="auto" w:fill="D5DCE4" w:themeFill="text2" w:themeFillTint="33"/>
          </w:tcPr>
          <w:p w14:paraId="1FBAFED9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ene #02 – </w:t>
            </w:r>
            <w:proofErr w:type="gramStart"/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1 :</w:t>
            </w:r>
            <w:proofErr w:type="gramEnd"/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카탄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섬의 발견</w:t>
            </w:r>
          </w:p>
        </w:tc>
      </w:tr>
      <w:tr w:rsidR="00BB57A4" w:rsidRPr="006170FB" w14:paraId="257DB902" w14:textId="77777777" w:rsidTr="00F44A56">
        <w:tc>
          <w:tcPr>
            <w:tcW w:w="1696" w:type="dxa"/>
            <w:shd w:val="clear" w:color="auto" w:fill="D5DCE4" w:themeFill="text2" w:themeFillTint="33"/>
          </w:tcPr>
          <w:p w14:paraId="2E7D3CB6" w14:textId="77777777" w:rsidR="00BB57A4" w:rsidRPr="005A1675" w:rsidRDefault="00BB57A4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발생 조건</w:t>
            </w:r>
          </w:p>
        </w:tc>
        <w:tc>
          <w:tcPr>
            <w:tcW w:w="7320" w:type="dxa"/>
          </w:tcPr>
          <w:p w14:paraId="158EE1EB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cene #01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후 자동 발생</w:t>
            </w:r>
          </w:p>
        </w:tc>
      </w:tr>
      <w:tr w:rsidR="00BB57A4" w:rsidRPr="006170FB" w14:paraId="33E1C946" w14:textId="77777777" w:rsidTr="00F44A56">
        <w:tc>
          <w:tcPr>
            <w:tcW w:w="1696" w:type="dxa"/>
            <w:shd w:val="clear" w:color="auto" w:fill="D5DCE4" w:themeFill="text2" w:themeFillTint="33"/>
          </w:tcPr>
          <w:p w14:paraId="632F43E3" w14:textId="77777777" w:rsidR="00BB57A4" w:rsidRPr="005A1675" w:rsidRDefault="00BB57A4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목표 미션</w:t>
            </w:r>
          </w:p>
        </w:tc>
        <w:tc>
          <w:tcPr>
            <w:tcW w:w="7320" w:type="dxa"/>
          </w:tcPr>
          <w:p w14:paraId="274C4437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동 스토리 진행</w:t>
            </w:r>
          </w:p>
        </w:tc>
      </w:tr>
      <w:tr w:rsidR="00BB57A4" w:rsidRPr="006170FB" w14:paraId="4BEB8E79" w14:textId="77777777" w:rsidTr="00F44A56">
        <w:tc>
          <w:tcPr>
            <w:tcW w:w="9016" w:type="dxa"/>
            <w:gridSpan w:val="2"/>
            <w:shd w:val="clear" w:color="auto" w:fill="D5DCE4" w:themeFill="text2" w:themeFillTint="33"/>
          </w:tcPr>
          <w:p w14:paraId="77F34D5B" w14:textId="77777777" w:rsidR="00BB57A4" w:rsidRPr="005A1675" w:rsidRDefault="00BB57A4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카메라 및 연출</w:t>
            </w:r>
          </w:p>
        </w:tc>
      </w:tr>
      <w:tr w:rsidR="00BB57A4" w:rsidRPr="006170FB" w14:paraId="6281657D" w14:textId="77777777" w:rsidTr="00F44A56">
        <w:tc>
          <w:tcPr>
            <w:tcW w:w="9016" w:type="dxa"/>
            <w:gridSpan w:val="2"/>
          </w:tcPr>
          <w:p w14:paraId="26C59FE2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따듯한 햇살이 배를 비추고 있다.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배에서 내려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카탄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섬을 </w:t>
            </w:r>
            <w:proofErr w:type="gram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보고있는</w:t>
            </w:r>
            <w:proofErr w:type="gram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엘노어와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루이스의 뒷모습</w:t>
            </w:r>
          </w:p>
          <w:p w14:paraId="06937879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밝은 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BGM,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화면 하단에 이들의 대사가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번갈아가면서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출력된다.</w:t>
            </w:r>
          </w:p>
        </w:tc>
      </w:tr>
      <w:tr w:rsidR="00BB57A4" w:rsidRPr="006170FB" w14:paraId="62E7939D" w14:textId="77777777" w:rsidTr="00F44A56">
        <w:tc>
          <w:tcPr>
            <w:tcW w:w="9016" w:type="dxa"/>
            <w:gridSpan w:val="2"/>
            <w:shd w:val="clear" w:color="auto" w:fill="D5DCE4" w:themeFill="text2" w:themeFillTint="33"/>
          </w:tcPr>
          <w:p w14:paraId="191F5AB5" w14:textId="77777777" w:rsidR="00BB57A4" w:rsidRPr="005A1675" w:rsidRDefault="00BB57A4" w:rsidP="00F44A56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사</w:t>
            </w:r>
          </w:p>
        </w:tc>
      </w:tr>
      <w:tr w:rsidR="00BB57A4" w:rsidRPr="006170FB" w14:paraId="2744C548" w14:textId="77777777" w:rsidTr="00F44A56">
        <w:tc>
          <w:tcPr>
            <w:tcW w:w="9016" w:type="dxa"/>
            <w:gridSpan w:val="2"/>
          </w:tcPr>
          <w:p w14:paraId="6916E146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proofErr w:type="gram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엘노어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새로운 섬이야!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우리가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냈어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!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!</w:t>
            </w:r>
          </w:p>
          <w:p w14:paraId="2DCD2235" w14:textId="77777777" w:rsidR="00BB57A4" w:rsidRPr="005A1675" w:rsidRDefault="00BB57A4" w:rsidP="00F44A56">
            <w:pPr>
              <w:ind w:firstLineChars="400" w:firstLine="767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기뻐하던 중 갑자기 표정이 어두워지더니 팔짱을 끼고 고민하기 시작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  <w:p w14:paraId="31A614AF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B7457B6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루이스 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고개를 끄덕이며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  <w:r w:rsidRPr="005A1675">
              <w:rPr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그러게.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.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우리가 </w:t>
            </w:r>
            <w:proofErr w:type="gram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냈네.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.</w:t>
            </w:r>
            <w:proofErr w:type="gramEnd"/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근데 무슨 생각해?</w:t>
            </w:r>
          </w:p>
          <w:p w14:paraId="4955CEA9" w14:textId="77777777" w:rsidR="00BB57A4" w:rsidRPr="005A1675" w:rsidRDefault="00BB57A4" w:rsidP="00F44A56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    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왜 갑자기 정색을 하고 그래?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엘노어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??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대답 없는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엘노어를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쳐다보고 있음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  <w:p w14:paraId="7BE618A9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17326B1E" w14:textId="77777777" w:rsidR="00004A19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spellStart"/>
            <w:proofErr w:type="gram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엘노어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루이스가 부르는 소리가 들리지 않는 듯 대답이 없다.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</w:p>
          <w:p w14:paraId="454D017B" w14:textId="583227EC" w:rsidR="00BB57A4" w:rsidRPr="005A1675" w:rsidRDefault="00BB57A4" w:rsidP="00004A19">
            <w:pPr>
              <w:ind w:firstLineChars="400" w:firstLine="767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잠시 후,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표정이 밝아지면서 박수)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좋아!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14:paraId="35F26E81" w14:textId="77777777" w:rsidR="0027794F" w:rsidRDefault="00BB57A4" w:rsidP="00F44A56">
            <w:pPr>
              <w:ind w:firstLineChars="400" w:firstLine="767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(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루이스를 쳐다봄, 본인의 생각이 굉장히 마음에 든다는 목소리로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여긴 우리가 처음 </w:t>
            </w:r>
          </w:p>
          <w:p w14:paraId="363EAFB7" w14:textId="24644687" w:rsidR="00BB57A4" w:rsidRPr="005A1675" w:rsidRDefault="00BB57A4" w:rsidP="0027794F">
            <w:pPr>
              <w:ind w:firstLineChars="400" w:firstLine="767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발견했으니까,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</w:p>
          <w:p w14:paraId="1DE7C5C4" w14:textId="77777777" w:rsidR="00BB57A4" w:rsidRPr="005A1675" w:rsidRDefault="00BB57A4" w:rsidP="00F44A56">
            <w:pPr>
              <w:ind w:firstLineChars="400" w:firstLine="767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네 이름을 따서 </w:t>
            </w:r>
            <w:proofErr w:type="spell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카탄</w:t>
            </w:r>
            <w:proofErr w:type="spellEnd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섬이라고 이름 붙이자!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!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가 생각해도 정말 멋있는 생각인 거 같아!</w:t>
            </w:r>
          </w:p>
          <w:p w14:paraId="5F9AB237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CB3C2CB" w14:textId="77777777" w:rsidR="00BB57A4" w:rsidRPr="005A1675" w:rsidRDefault="00BB57A4" w:rsidP="00F44A5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proofErr w:type="gramStart"/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루이스 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굉장히 당황한 표정이나 싫어하는 내색은 없음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뭐.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.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뭐라고?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A16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 의견은?</w:t>
            </w:r>
            <w:r w:rsidRPr="005A1675">
              <w:rPr>
                <w:rFonts w:ascii="KoPubWorld돋움체 Light" w:eastAsia="KoPubWorld돋움체 Light" w:hAnsi="KoPubWorld돋움체 Light" w:cs="KoPubWorld돋움체 Light"/>
                <w:sz w:val="22"/>
              </w:rPr>
              <w:t>?</w:t>
            </w:r>
          </w:p>
        </w:tc>
      </w:tr>
    </w:tbl>
    <w:p w14:paraId="597AA194" w14:textId="377A27E3" w:rsidR="00DD6B8A" w:rsidRDefault="00DD6B8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455F772C" w14:textId="0EADAAF3" w:rsidR="00DD6B8A" w:rsidRDefault="00DD6B8A" w:rsidP="00DD6B8A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lastRenderedPageBreak/>
        <w:t xml:space="preserve">5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게임 컨셉</w:t>
      </w:r>
    </w:p>
    <w:p w14:paraId="7A6BBCC8" w14:textId="77777777" w:rsidR="00DD6B8A" w:rsidRPr="00A67961" w:rsidRDefault="00DD6B8A" w:rsidP="00DD6B8A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123630C8" w14:textId="06F9A3C1" w:rsidR="00DD6B8A" w:rsidRDefault="00DD6B8A" w:rsidP="00DD6B8A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아트 컨셉</w:t>
      </w:r>
    </w:p>
    <w:p w14:paraId="0F8724C1" w14:textId="595B3F5E" w:rsidR="0063118E" w:rsidRDefault="0063118E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1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전체적인 스타일</w:t>
      </w:r>
    </w:p>
    <w:p w14:paraId="320BE0EE" w14:textId="5118B29E" w:rsidR="00EB7F00" w:rsidRDefault="005E156A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무테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깔끔함</w:t>
      </w:r>
    </w:p>
    <w:p w14:paraId="23557BCE" w14:textId="72198F5A" w:rsidR="005E156A" w:rsidRDefault="005E156A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그래픽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참고 </w:t>
      </w:r>
      <w:r>
        <w:rPr>
          <w:rFonts w:ascii="KoPubWorld돋움체 Medium" w:eastAsia="KoPubWorld돋움체 Medium" w:hAnsi="KoPubWorld돋움체 Medium" w:cs="KoPubWorld돋움체 Medium"/>
          <w:sz w:val="22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Reus, Turmoil </w:t>
      </w:r>
      <w:r w:rsidR="0063118E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// </w:t>
      </w:r>
      <w:proofErr w:type="spellStart"/>
      <w:r>
        <w:rPr>
          <w:rFonts w:ascii="KoPubWorld돋움체 Medium" w:eastAsia="KoPubWorld돋움체 Medium" w:hAnsi="KoPubWorld돋움체 Medium" w:cs="KoPubWorld돋움체 Medium"/>
          <w:sz w:val="22"/>
        </w:rPr>
        <w:t>todo</w:t>
      </w:r>
      <w:proofErr w:type="spell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: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사진 추가</w:t>
      </w:r>
    </w:p>
    <w:p w14:paraId="19D69B77" w14:textId="5916D289" w:rsidR="0063118E" w:rsidRDefault="0063118E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B97B559" w14:textId="00F6C52F" w:rsidR="0063118E" w:rsidRDefault="0063118E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캐릭터</w:t>
      </w:r>
    </w:p>
    <w:p w14:paraId="2BCC16E0" w14:textId="59F6512C" w:rsidR="0063118E" w:rsidRDefault="0063118E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중세시대를 바탕으로 한 현대식 복장 느낌</w:t>
      </w:r>
      <w:r w:rsidR="00366A40">
        <w:rPr>
          <w:rFonts w:ascii="KoPubWorld돋움체 Medium" w:eastAsia="KoPubWorld돋움체 Medium" w:hAnsi="KoPubWorld돋움체 Medium" w:cs="KoPubWorld돋움체 Medium"/>
          <w:sz w:val="22"/>
        </w:rPr>
        <w:t>(</w:t>
      </w:r>
      <w:proofErr w:type="spellStart"/>
      <w:r w:rsidR="00366A40">
        <w:rPr>
          <w:rFonts w:ascii="KoPubWorld돋움체 Medium" w:eastAsia="KoPubWorld돋움체 Medium" w:hAnsi="KoPubWorld돋움체 Medium" w:cs="KoPubWorld돋움체 Medium" w:hint="eastAsia"/>
          <w:sz w:val="22"/>
        </w:rPr>
        <w:t>깔끔</w:t>
      </w:r>
      <w:proofErr w:type="spellEnd"/>
      <w:proofErr w:type="gramStart"/>
      <w:r w:rsidR="00366A40">
        <w:rPr>
          <w:rFonts w:ascii="KoPubWorld돋움체 Medium" w:eastAsia="KoPubWorld돋움체 Medium" w:hAnsi="KoPubWorld돋움체 Medium" w:cs="KoPubWorld돋움체 Medium"/>
          <w:sz w:val="22"/>
        </w:rPr>
        <w:t>)..</w:t>
      </w:r>
      <w:proofErr w:type="gramEnd"/>
    </w:p>
    <w:p w14:paraId="2E102A6F" w14:textId="77777777" w:rsidR="0063118E" w:rsidRDefault="0063118E" w:rsidP="0063118E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// </w:t>
      </w:r>
      <w:proofErr w:type="spellStart"/>
      <w:r>
        <w:rPr>
          <w:rFonts w:ascii="KoPubWorld돋움체 Medium" w:eastAsia="KoPubWorld돋움체 Medium" w:hAnsi="KoPubWorld돋움체 Medium" w:cs="KoPubWorld돋움체 Medium"/>
          <w:sz w:val="22"/>
        </w:rPr>
        <w:t>todo</w:t>
      </w:r>
      <w:proofErr w:type="spellEnd"/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: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사진 추가</w:t>
      </w:r>
    </w:p>
    <w:p w14:paraId="0A710D19" w14:textId="5994DE5F" w:rsidR="0063118E" w:rsidRDefault="0063118E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3F23D71A" w14:textId="250DB4BB" w:rsidR="00366A40" w:rsidRDefault="00366A40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3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배경</w:t>
      </w:r>
      <w:r w:rsidR="00496EDE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496EDE">
        <w:rPr>
          <w:rFonts w:ascii="KoPubWorld돋움체 Medium" w:eastAsia="KoPubWorld돋움체 Medium" w:hAnsi="KoPubWorld돋움체 Medium" w:cs="KoPubWorld돋움체 Medium"/>
          <w:sz w:val="22"/>
        </w:rPr>
        <w:t>&amp; UI</w:t>
      </w:r>
    </w:p>
    <w:p w14:paraId="0A0EE843" w14:textId="534A9FA5" w:rsidR="00496EDE" w:rsidRPr="00496EDE" w:rsidRDefault="00496EDE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// </w:t>
      </w:r>
      <w:proofErr w:type="spellStart"/>
      <w:r>
        <w:rPr>
          <w:rFonts w:ascii="KoPubWorld돋움체 Medium" w:eastAsia="KoPubWorld돋움체 Medium" w:hAnsi="KoPubWorld돋움체 Medium" w:cs="KoPubWorld돋움체 Medium"/>
          <w:sz w:val="22"/>
        </w:rPr>
        <w:t>todo</w:t>
      </w:r>
      <w:proofErr w:type="spellEnd"/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: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사진 추가</w:t>
      </w:r>
    </w:p>
    <w:p w14:paraId="5564A2B3" w14:textId="70DB6D42" w:rsidR="009F5F79" w:rsidRDefault="009F5F79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육각형 타일 위에 바다와 섬이 그려지고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위 아래에 </w:t>
      </w:r>
      <w:r>
        <w:rPr>
          <w:rFonts w:ascii="KoPubWorld돋움체 Medium" w:eastAsia="KoPubWorld돋움체 Medium" w:hAnsi="KoPubWorld돋움체 Medium" w:cs="KoPubWorld돋움체 Medium"/>
          <w:sz w:val="22"/>
        </w:rPr>
        <w:t>UI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가 존재한다.</w:t>
      </w:r>
    </w:p>
    <w:p w14:paraId="2CFB6188" w14:textId="076E1876" w:rsidR="00496EDE" w:rsidRPr="005E453E" w:rsidRDefault="00496EDE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t>UI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는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픽토그램을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기반으로</w:t>
      </w:r>
      <w:r w:rsidR="006B448E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="006B448E">
        <w:rPr>
          <w:rFonts w:ascii="KoPubWorld돋움체 Medium" w:eastAsia="KoPubWorld돋움체 Medium" w:hAnsi="KoPubWorld돋움체 Medium" w:cs="KoPubWorld돋움체 Medium" w:hint="eastAsia"/>
          <w:sz w:val="22"/>
        </w:rPr>
        <w:t>깖끔한</w:t>
      </w:r>
      <w:proofErr w:type="spellEnd"/>
      <w:r w:rsidR="006B448E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디자인</w:t>
      </w:r>
      <w:r w:rsidR="006B448E">
        <w:rPr>
          <w:rFonts w:ascii="KoPubWorld돋움체 Medium" w:eastAsia="KoPubWorld돋움체 Medium" w:hAnsi="KoPubWorld돋움체 Medium" w:cs="KoPubWorld돋움체 Medium"/>
          <w:sz w:val="22"/>
        </w:rPr>
        <w:t>.</w:t>
      </w:r>
    </w:p>
    <w:p w14:paraId="5E2B9958" w14:textId="77777777" w:rsidR="00EB7F00" w:rsidRDefault="00EB7F00" w:rsidP="00DD6B8A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B39A385" w14:textId="77777777" w:rsidR="00B27A63" w:rsidRDefault="00B27A6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43FA2054" w14:textId="79D854C9" w:rsidR="00DD6B8A" w:rsidRDefault="00DD6B8A" w:rsidP="00DD6B8A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플레이 컨셉</w:t>
      </w:r>
    </w:p>
    <w:p w14:paraId="4B91CA86" w14:textId="4AB757AB" w:rsidR="005E453E" w:rsidRPr="00B27A63" w:rsidRDefault="00130409" w:rsidP="00DD6B8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섬 탐험 및 개발</w:t>
      </w:r>
    </w:p>
    <w:p w14:paraId="1E77DA36" w14:textId="77777777" w:rsidR="00130409" w:rsidRPr="006B71D5" w:rsidRDefault="00130409" w:rsidP="0013040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 w:rsidRPr="006B71D5">
        <w:rPr>
          <w:rFonts w:ascii="KoPubWorld돋움체 Medium" w:eastAsia="KoPubWorld돋움체 Medium" w:hAnsi="KoPubWorld돋움체 Medium" w:cs="KoPubWorld돋움체 Medium"/>
          <w:sz w:val="22"/>
        </w:rPr>
        <w:t xml:space="preserve">// </w:t>
      </w:r>
      <w:proofErr w:type="spellStart"/>
      <w:r w:rsidRPr="006B71D5">
        <w:rPr>
          <w:rFonts w:ascii="KoPubWorld돋움체 Medium" w:eastAsia="KoPubWorld돋움체 Medium" w:hAnsi="KoPubWorld돋움체 Medium" w:cs="KoPubWorld돋움체 Medium"/>
          <w:sz w:val="22"/>
        </w:rPr>
        <w:t>todo</w:t>
      </w:r>
      <w:proofErr w:type="spellEnd"/>
      <w:proofErr w:type="gramEnd"/>
      <w:r w:rsidRPr="006B71D5">
        <w:rPr>
          <w:rFonts w:ascii="KoPubWorld돋움체 Medium" w:eastAsia="KoPubWorld돋움체 Medium" w:hAnsi="KoPubWorld돋움체 Medium" w:cs="KoPubWorld돋움체 Medium"/>
          <w:sz w:val="22"/>
        </w:rPr>
        <w:t xml:space="preserve"> : </w:t>
      </w:r>
      <w:r w:rsidRPr="006B71D5">
        <w:rPr>
          <w:rFonts w:ascii="KoPubWorld돋움체 Medium" w:eastAsia="KoPubWorld돋움체 Medium" w:hAnsi="KoPubWorld돋움체 Medium" w:cs="KoPubWorld돋움체 Medium" w:hint="eastAsia"/>
          <w:sz w:val="22"/>
        </w:rPr>
        <w:t>사진 추가</w:t>
      </w:r>
    </w:p>
    <w:p w14:paraId="236C449C" w14:textId="77777777" w:rsidR="00130409" w:rsidRPr="00041F8A" w:rsidRDefault="001304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- </w:t>
      </w: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첫 시작 타일 이외에 다른 곳은 보이지 않고,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탐험을 통해 해당 지역을 밝힐 수 있다.</w:t>
      </w:r>
    </w:p>
    <w:p w14:paraId="219CC3F6" w14:textId="77777777" w:rsidR="00130409" w:rsidRPr="00041F8A" w:rsidRDefault="001304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탐험을 통해 지형이 확인되면 마을과 도로,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혹은 기존 마을을 도시로 </w:t>
      </w:r>
      <w:proofErr w:type="gramStart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업그레이드 할</w:t>
      </w:r>
      <w:proofErr w:type="gramEnd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수 있다.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각각 일정량의 만족도가 상승한다.</w:t>
      </w:r>
    </w:p>
    <w:p w14:paraId="410A10CD" w14:textId="3553985C" w:rsidR="001A2589" w:rsidRDefault="001304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카탄과는</w:t>
      </w:r>
      <w:proofErr w:type="spellEnd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다르게 마을과 도시,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도로가 육각형 타일의 내부에 건설된다.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F44A56">
        <w:rPr>
          <w:rFonts w:ascii="KoPubWorld돋움체 Medium" w:eastAsia="KoPubWorld돋움체 Medium" w:hAnsi="KoPubWorld돋움체 Medium" w:cs="KoPubWorld돋움체 Medium" w:hint="eastAsia"/>
          <w:sz w:val="22"/>
        </w:rPr>
        <w:t>또한,</w:t>
      </w:r>
      <w:r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카탄의</w:t>
      </w:r>
      <w:proofErr w:type="spellEnd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건설규칙</w:t>
      </w:r>
      <w:r w:rsidR="00F44A56">
        <w:rPr>
          <w:rFonts w:ascii="KoPubWorld돋움체 Medium" w:eastAsia="KoPubWorld돋움체 Medium" w:hAnsi="KoPubWorld돋움체 Medium" w:cs="KoPubWorld돋움체 Medium" w:hint="eastAsia"/>
          <w:sz w:val="22"/>
        </w:rPr>
        <w:t>을</w:t>
      </w:r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proofErr w:type="spellStart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적용</w:t>
      </w:r>
      <w:r w:rsidR="00F44A56">
        <w:rPr>
          <w:rFonts w:ascii="KoPubWorld돋움체 Medium" w:eastAsia="KoPubWorld돋움체 Medium" w:hAnsi="KoPubWorld돋움체 Medium" w:cs="KoPubWorld돋움체 Medium" w:hint="eastAsia"/>
          <w:sz w:val="22"/>
        </w:rPr>
        <w:t>헤서</w:t>
      </w:r>
      <w:proofErr w:type="spellEnd"/>
      <w:r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E47687"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연달아 마을건설을 할 수 없고,</w:t>
      </w:r>
      <w:r w:rsidR="001A2589" w:rsidRPr="00041F8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1A2589"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최소 도로 </w:t>
      </w:r>
      <w:r w:rsidR="001A2589" w:rsidRPr="00041F8A">
        <w:rPr>
          <w:rFonts w:ascii="KoPubWorld돋움체 Medium" w:eastAsia="KoPubWorld돋움체 Medium" w:hAnsi="KoPubWorld돋움체 Medium" w:cs="KoPubWorld돋움체 Medium"/>
          <w:sz w:val="22"/>
        </w:rPr>
        <w:t>2</w:t>
      </w:r>
      <w:r w:rsidR="001A2589" w:rsidRPr="00041F8A">
        <w:rPr>
          <w:rFonts w:ascii="KoPubWorld돋움체 Medium" w:eastAsia="KoPubWorld돋움체 Medium" w:hAnsi="KoPubWorld돋움체 Medium" w:cs="KoPubWorld돋움체 Medium" w:hint="eastAsia"/>
          <w:sz w:val="22"/>
        </w:rPr>
        <w:t>개 이상을 사이에 두고 마을과 도시를 건설할 수 있다.</w:t>
      </w:r>
    </w:p>
    <w:p w14:paraId="6308D63D" w14:textId="77777777" w:rsidR="00720EF3" w:rsidRPr="00041F8A" w:rsidRDefault="00720EF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DD9E50E" w14:textId="1EAC60D4" w:rsidR="001A2589" w:rsidRDefault="001A258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B81966D" w14:textId="1C421599" w:rsidR="0011179F" w:rsidRDefault="0011179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무역상과의 대화</w:t>
      </w:r>
    </w:p>
    <w:p w14:paraId="2E434F3F" w14:textId="35024A69" w:rsidR="006B71D5" w:rsidRDefault="006B71D5" w:rsidP="006B71D5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 w:rsidRPr="006B71D5">
        <w:rPr>
          <w:rFonts w:ascii="KoPubWorld돋움체 Medium" w:eastAsia="KoPubWorld돋움체 Medium" w:hAnsi="KoPubWorld돋움체 Medium" w:cs="KoPubWorld돋움체 Medium"/>
          <w:sz w:val="22"/>
        </w:rPr>
        <w:t xml:space="preserve">// </w:t>
      </w:r>
      <w:proofErr w:type="spellStart"/>
      <w:r w:rsidRPr="006B71D5">
        <w:rPr>
          <w:rFonts w:ascii="KoPubWorld돋움체 Medium" w:eastAsia="KoPubWorld돋움체 Medium" w:hAnsi="KoPubWorld돋움체 Medium" w:cs="KoPubWorld돋움체 Medium"/>
          <w:sz w:val="22"/>
        </w:rPr>
        <w:t>todo</w:t>
      </w:r>
      <w:proofErr w:type="spellEnd"/>
      <w:proofErr w:type="gramEnd"/>
      <w:r w:rsidRPr="006B71D5">
        <w:rPr>
          <w:rFonts w:ascii="KoPubWorld돋움체 Medium" w:eastAsia="KoPubWorld돋움체 Medium" w:hAnsi="KoPubWorld돋움체 Medium" w:cs="KoPubWorld돋움체 Medium"/>
          <w:sz w:val="22"/>
        </w:rPr>
        <w:t xml:space="preserve"> : </w:t>
      </w:r>
      <w:r w:rsidRPr="006B71D5">
        <w:rPr>
          <w:rFonts w:ascii="KoPubWorld돋움체 Medium" w:eastAsia="KoPubWorld돋움체 Medium" w:hAnsi="KoPubWorld돋움체 Medium" w:cs="KoPubWorld돋움체 Medium" w:hint="eastAsia"/>
          <w:sz w:val="22"/>
        </w:rPr>
        <w:t>사진 추가</w:t>
      </w:r>
    </w:p>
    <w:p w14:paraId="57D511E2" w14:textId="02805A82" w:rsidR="0011179F" w:rsidRDefault="0011179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무역상과의 대화를 통해서 자원을 교환하거나 살 수 있고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파는 것도 가능하며 퀘스트를 진행할 수 있다.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</w:p>
    <w:p w14:paraId="111CCD73" w14:textId="5DB10597" w:rsidR="007316C7" w:rsidRDefault="007316C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물물교환 </w:t>
      </w:r>
      <w:r>
        <w:rPr>
          <w:rFonts w:ascii="KoPubWorld돋움체 Medium" w:eastAsia="KoPubWorld돋움체 Medium" w:hAnsi="KoPubWorld돋움체 Medium" w:cs="KoPubWorld돋움체 Medium"/>
          <w:sz w:val="22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카탄에서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진행되는 물물교환과 동일하다.</w:t>
      </w:r>
      <w:r w:rsidR="002B5EFC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2B5EFC">
        <w:rPr>
          <w:rFonts w:ascii="KoPubWorld돋움체 Medium" w:eastAsia="KoPubWorld돋움체 Medium" w:hAnsi="KoPubWorld돋움체 Medium" w:cs="KoPubWorld돋움체 Medium" w:hint="eastAsia"/>
          <w:sz w:val="22"/>
        </w:rPr>
        <w:t>플레이어는 자신의 자원을 이용해서 필요한 다른 자원으로 교환할 수 있다.</w:t>
      </w:r>
      <w:r w:rsidR="002B2395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단,</w:t>
      </w:r>
      <w:r w:rsidR="002B2395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2B2395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항상 성공한다는 보장은 없으며 무역상이 원하는 물건을 들고 오지 않을 </w:t>
      </w:r>
      <w:proofErr w:type="gramStart"/>
      <w:r w:rsidR="002B2395">
        <w:rPr>
          <w:rFonts w:ascii="KoPubWorld돋움체 Medium" w:eastAsia="KoPubWorld돋움체 Medium" w:hAnsi="KoPubWorld돋움체 Medium" w:cs="KoPubWorld돋움체 Medium" w:hint="eastAsia"/>
          <w:sz w:val="22"/>
        </w:rPr>
        <w:t>수 도</w:t>
      </w:r>
      <w:proofErr w:type="gramEnd"/>
      <w:r w:rsidR="002B2395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있다.</w:t>
      </w:r>
    </w:p>
    <w:p w14:paraId="0DDD6A30" w14:textId="03D0CFDD" w:rsidR="007316C7" w:rsidRDefault="007316C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거래(판매/구매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2"/>
        </w:rPr>
        <w:t>) 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금화로 필요한 자원을 사거나 필요 없는 자원을 팔아서 자원을 얻을 수 있다.</w:t>
      </w:r>
    </w:p>
    <w:p w14:paraId="4B2CA6F2" w14:textId="77777777" w:rsidR="004954EF" w:rsidRPr="00BE044C" w:rsidRDefault="004954EF" w:rsidP="004954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대화 </w:t>
      </w:r>
      <w:r>
        <w:rPr>
          <w:rFonts w:ascii="KoPubWorld돋움체 Medium" w:eastAsia="KoPubWorld돋움체 Medium" w:hAnsi="KoPubWorld돋움체 Medium" w:cs="KoPubWorld돋움체 Medium"/>
          <w:sz w:val="22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세계관 내 사건들에 대해 알 수 있음</w:t>
      </w:r>
    </w:p>
    <w:p w14:paraId="3610EEC3" w14:textId="3D322B23" w:rsidR="007513F6" w:rsidRDefault="00BC5A4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퀘스트 </w:t>
      </w:r>
      <w:r>
        <w:rPr>
          <w:rFonts w:ascii="KoPubWorld돋움체 Medium" w:eastAsia="KoPubWorld돋움체 Medium" w:hAnsi="KoPubWorld돋움체 Medium" w:cs="KoPubWorld돋움체 Medium"/>
          <w:sz w:val="22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대화를 통해 퀘스트를 받을 수 있으며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특정 자원이나 금화를 이용해서 </w:t>
      </w:r>
      <w:r w:rsidR="007513F6">
        <w:rPr>
          <w:rFonts w:ascii="KoPubWorld돋움체 Medium" w:eastAsia="KoPubWorld돋움체 Medium" w:hAnsi="KoPubWorld돋움체 Medium" w:cs="KoPubWorld돋움체 Medium" w:hint="eastAsia"/>
          <w:sz w:val="22"/>
        </w:rPr>
        <w:t>완료 할 수 있다.</w:t>
      </w:r>
      <w:r w:rsidR="007513F6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7513F6">
        <w:rPr>
          <w:rFonts w:ascii="KoPubWorld돋움체 Medium" w:eastAsia="KoPubWorld돋움체 Medium" w:hAnsi="KoPubWorld돋움체 Medium" w:cs="KoPubWorld돋움체 Medium" w:hint="eastAsia"/>
          <w:sz w:val="22"/>
        </w:rPr>
        <w:t>퀘스트 완료까지는</w:t>
      </w:r>
      <w:r w:rsidR="007513F6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7513F6">
        <w:rPr>
          <w:rFonts w:ascii="KoPubWorld돋움체 Medium" w:eastAsia="KoPubWorld돋움체 Medium" w:hAnsi="KoPubWorld돋움체 Medium" w:cs="KoPubWorld돋움체 Medium" w:hint="eastAsia"/>
          <w:sz w:val="22"/>
        </w:rPr>
        <w:t>일정한 날짜가 소요되며,</w:t>
      </w:r>
      <w:r w:rsidR="007513F6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7513F6">
        <w:rPr>
          <w:rFonts w:ascii="KoPubWorld돋움체 Medium" w:eastAsia="KoPubWorld돋움체 Medium" w:hAnsi="KoPubWorld돋움체 Medium" w:cs="KoPubWorld돋움체 Medium" w:hint="eastAsia"/>
          <w:sz w:val="22"/>
        </w:rPr>
        <w:t>완료 시 보상을 얻을 수 있다.</w:t>
      </w:r>
    </w:p>
    <w:p w14:paraId="0D03729A" w14:textId="108D044B" w:rsidR="00EC48AE" w:rsidRDefault="00EC48A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ex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생일 선물로 양이 필요하다.</w:t>
      </w:r>
    </w:p>
    <w:p w14:paraId="6458FFF0" w14:textId="79092E62" w:rsidR="005E453E" w:rsidRDefault="00EC48A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 xml:space="preserve">조건 </w:t>
      </w:r>
      <w:r>
        <w:rPr>
          <w:rFonts w:ascii="KoPubWorld돋움체 Medium" w:eastAsia="KoPubWorld돋움체 Medium" w:hAnsi="KoPubWorld돋움체 Medium" w:cs="KoPubWorld돋움체 Medium"/>
          <w:sz w:val="22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양 2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마리</w:t>
      </w:r>
      <w:r w:rsidR="006B71D5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6B71D5">
        <w:rPr>
          <w:rFonts w:ascii="KoPubWorld돋움체 Medium" w:eastAsia="KoPubWorld돋움체 Medium" w:hAnsi="KoPubWorld돋움체 Medium" w:cs="KoPubWorld돋움체 Medium"/>
          <w:sz w:val="22"/>
        </w:rPr>
        <w:t xml:space="preserve">/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보상 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: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금화 </w:t>
      </w:r>
      <w:r>
        <w:rPr>
          <w:rFonts w:ascii="KoPubWorld돋움체 Medium" w:eastAsia="KoPubWorld돋움체 Medium" w:hAnsi="KoPubWorld돋움체 Medium" w:cs="KoPubWorld돋움체 Medium"/>
          <w:sz w:val="22"/>
        </w:rPr>
        <w:t>50</w:t>
      </w:r>
      <w:r w:rsidR="006B71D5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6B71D5">
        <w:rPr>
          <w:rFonts w:ascii="KoPubWorld돋움체 Medium" w:eastAsia="KoPubWorld돋움체 Medium" w:hAnsi="KoPubWorld돋움체 Medium" w:cs="KoPubWorld돋움체 Medium"/>
          <w:sz w:val="22"/>
        </w:rPr>
        <w:t xml:space="preserve">/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완료일자 </w:t>
      </w:r>
      <w:r>
        <w:rPr>
          <w:rFonts w:ascii="KoPubWorld돋움체 Medium" w:eastAsia="KoPubWorld돋움체 Medium" w:hAnsi="KoPubWorld돋움체 Medium" w:cs="KoPubWorld돋움체 Medium"/>
          <w:sz w:val="22"/>
        </w:rPr>
        <w:t>: 3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일 후</w:t>
      </w:r>
    </w:p>
    <w:p w14:paraId="7045541E" w14:textId="169892BF" w:rsidR="009208B7" w:rsidRDefault="00920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시간 제한</w:t>
      </w:r>
    </w:p>
    <w:p w14:paraId="76425537" w14:textId="3FF8485B" w:rsidR="009208B7" w:rsidRDefault="00920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턴 개념이 아닌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날짜가 자동으로 흘러가는 방식</w:t>
      </w:r>
    </w:p>
    <w:p w14:paraId="32FCA8CC" w14:textId="458631C6" w:rsidR="009208B7" w:rsidRDefault="00920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주어진 날짜까지 목표를 달성해야 함</w:t>
      </w:r>
    </w:p>
    <w:p w14:paraId="48304B33" w14:textId="77777777" w:rsidR="009208B7" w:rsidRDefault="00920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7831ADFC" w14:textId="0B0D768C" w:rsidR="00FD5A21" w:rsidRDefault="00FD5A21" w:rsidP="00FD5A21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6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주요 시스템</w:t>
      </w:r>
    </w:p>
    <w:p w14:paraId="24EC8706" w14:textId="77777777" w:rsidR="00FD5A21" w:rsidRPr="00A67961" w:rsidRDefault="00FD5A21" w:rsidP="00FD5A21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71A9DEA4" w14:textId="49D26D14" w:rsidR="00FD5A21" w:rsidRDefault="004D2744" w:rsidP="00FD5A21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섬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개발</w:t>
      </w:r>
    </w:p>
    <w:p w14:paraId="28AF824A" w14:textId="7B4224BA" w:rsidR="004D2744" w:rsidRDefault="004D2744" w:rsidP="00FD5A21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거래</w:t>
      </w:r>
    </w:p>
    <w:p w14:paraId="3387F5CC" w14:textId="2537AB1D" w:rsidR="004D2744" w:rsidRPr="004D2744" w:rsidRDefault="004D2744" w:rsidP="00FD5A21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랜덤 이벤트</w:t>
      </w:r>
    </w:p>
    <w:p w14:paraId="606D6BDF" w14:textId="5E944EA2" w:rsidR="003C7899" w:rsidRDefault="003C789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C70F5B6" w14:textId="70DFE8FB" w:rsidR="003C7899" w:rsidRDefault="003C7899" w:rsidP="003C7899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lastRenderedPageBreak/>
        <w:t xml:space="preserve">7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흐름</w:t>
      </w:r>
    </w:p>
    <w:p w14:paraId="448F3EA1" w14:textId="77777777" w:rsidR="003C7899" w:rsidRPr="00A67961" w:rsidRDefault="003C7899" w:rsidP="003C7899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04AA400C" w14:textId="47A28185" w:rsidR="003C7899" w:rsidRDefault="000E7647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게임시작 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-&gt; </w:t>
      </w:r>
      <w:proofErr w:type="spellStart"/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새로하기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2"/>
        </w:rPr>
        <w:t>/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이어하기 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-&gt;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스토리 영상 및 튜토리얼 진행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-&gt;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섬 개척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-&gt;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목표날짜에 도달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-&gt; clear /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fail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-&gt; 에필로그 -&gt;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메인화면</w:t>
      </w:r>
      <w:proofErr w:type="spellEnd"/>
    </w:p>
    <w:p w14:paraId="404FB065" w14:textId="4C2EEDCE" w:rsidR="003D3A56" w:rsidRDefault="003D3A56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3F65CCE1" w14:textId="2D1BE40E" w:rsidR="003D3A56" w:rsidRDefault="003D3A56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섬 개척</w:t>
      </w:r>
    </w:p>
    <w:p w14:paraId="2208B2C5" w14:textId="22758D29" w:rsidR="003D3A56" w:rsidRDefault="00233CEE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랜덤 이벤트 발생</w:t>
      </w:r>
    </w:p>
    <w:p w14:paraId="12B52B99" w14:textId="47B7F6AB" w:rsidR="00233CEE" w:rsidRDefault="002734D7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섬 탐험 및 개발</w:t>
      </w:r>
    </w:p>
    <w:p w14:paraId="777EC9CC" w14:textId="59131D93" w:rsidR="002734D7" w:rsidRDefault="002734D7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무역상과의 대화</w:t>
      </w:r>
    </w:p>
    <w:p w14:paraId="4D626C74" w14:textId="53E76A6B" w:rsidR="0033313E" w:rsidRDefault="0033313E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6FEA6143" w14:textId="2D840853" w:rsidR="0033313E" w:rsidRPr="000E7647" w:rsidRDefault="0033313E" w:rsidP="003C7899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proofErr w:type="gramStart"/>
      <w:r>
        <w:rPr>
          <w:rFonts w:ascii="KoPubWorld돋움체 Medium" w:eastAsia="KoPubWorld돋움체 Medium" w:hAnsi="KoPubWorld돋움체 Medium" w:cs="KoPubWorld돋움체 Medium"/>
          <w:sz w:val="22"/>
        </w:rPr>
        <w:t>C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lear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/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fail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에 따라 에필로그 영상이 다름</w:t>
      </w:r>
    </w:p>
    <w:p w14:paraId="7A9976D6" w14:textId="58F9E0BD" w:rsidR="003C7899" w:rsidRDefault="003C789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0F35F942" w14:textId="2780FFEB" w:rsidR="003C7899" w:rsidRDefault="003C7899" w:rsidP="003C7899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lastRenderedPageBreak/>
        <w:t xml:space="preserve">8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사업 컨셉</w:t>
      </w:r>
    </w:p>
    <w:p w14:paraId="24A80BDB" w14:textId="77777777" w:rsidR="003C7899" w:rsidRPr="00A67961" w:rsidRDefault="003C7899" w:rsidP="003C7899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1E026A74" w14:textId="40276336" w:rsidR="003C7899" w:rsidRDefault="0033313E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경쟁상대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타 개발 시뮬레이션 게임</w:t>
      </w:r>
    </w:p>
    <w:p w14:paraId="3748CC2E" w14:textId="77777777" w:rsidR="001B3DA1" w:rsidRDefault="001B3DA1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B022490" w14:textId="1682E99C" w:rsidR="001B3DA1" w:rsidRDefault="001B3DA1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유료화 모델</w:t>
      </w:r>
    </w:p>
    <w:p w14:paraId="4215E828" w14:textId="71D8B6B8" w:rsidR="0033313E" w:rsidRDefault="001B3DA1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얻을 수 있는 자원양이 증가함</w:t>
      </w:r>
    </w:p>
    <w:p w14:paraId="7EF9146F" w14:textId="514F4859" w:rsidR="001B3DA1" w:rsidRDefault="001B3DA1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랜덤 이벤트에서 부정적인 효과를 막아주는 부적</w:t>
      </w:r>
    </w:p>
    <w:p w14:paraId="6997710C" w14:textId="40792D75" w:rsidR="001B3DA1" w:rsidRDefault="001B3DA1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목표기간 늘리기</w:t>
      </w:r>
    </w:p>
    <w:p w14:paraId="03D1AADD" w14:textId="5755ED71" w:rsidR="001B3DA1" w:rsidRPr="001B3DA1" w:rsidRDefault="001B3DA1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퀘스트 보상 증가</w:t>
      </w:r>
    </w:p>
    <w:p w14:paraId="052FA0BC" w14:textId="1AE6AF31" w:rsidR="003C7899" w:rsidRDefault="003C789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DE03298" w14:textId="71B1528E" w:rsidR="003C7899" w:rsidRDefault="003C7899" w:rsidP="003C7899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lastRenderedPageBreak/>
        <w:t xml:space="preserve">9. 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자료 출처</w:t>
      </w:r>
    </w:p>
    <w:p w14:paraId="4D01F312" w14:textId="77777777" w:rsidR="003C7899" w:rsidRPr="00A67961" w:rsidRDefault="003C7899" w:rsidP="003C7899">
      <w:pPr>
        <w:jc w:val="left"/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5ED6CB22" w14:textId="77777777" w:rsidR="003C7899" w:rsidRDefault="003C7899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롤로그</w:t>
      </w:r>
    </w:p>
    <w:p w14:paraId="713BD022" w14:textId="77777777" w:rsidR="003C7899" w:rsidRDefault="003C7899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배경</w:t>
      </w:r>
    </w:p>
    <w:p w14:paraId="1EACA110" w14:textId="77777777" w:rsidR="003C7899" w:rsidRDefault="003C7899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</w:p>
    <w:p w14:paraId="5FABAE44" w14:textId="77777777" w:rsidR="003C7899" w:rsidRPr="0032168C" w:rsidRDefault="003C7899" w:rsidP="003C789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험지역</w:t>
      </w:r>
    </w:p>
    <w:p w14:paraId="1EDBB5F5" w14:textId="77777777" w:rsidR="00CD4BF3" w:rsidRPr="0032168C" w:rsidRDefault="00CD4BF3" w:rsidP="0032168C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CD4BF3" w:rsidRPr="0032168C" w:rsidSect="00AA71FF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5E8B1" w14:textId="77777777" w:rsidR="00C060ED" w:rsidRDefault="00C060ED" w:rsidP="00256212">
      <w:pPr>
        <w:spacing w:after="0" w:line="240" w:lineRule="auto"/>
      </w:pPr>
      <w:r>
        <w:separator/>
      </w:r>
    </w:p>
  </w:endnote>
  <w:endnote w:type="continuationSeparator" w:id="0">
    <w:p w14:paraId="7C71C5A9" w14:textId="77777777" w:rsidR="00C060ED" w:rsidRDefault="00C060ED" w:rsidP="0025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E5E3" w14:textId="77777777" w:rsidR="00C060ED" w:rsidRDefault="00C060ED" w:rsidP="00256212">
      <w:pPr>
        <w:spacing w:after="0" w:line="240" w:lineRule="auto"/>
      </w:pPr>
      <w:r>
        <w:separator/>
      </w:r>
    </w:p>
  </w:footnote>
  <w:footnote w:type="continuationSeparator" w:id="0">
    <w:p w14:paraId="3EE8690E" w14:textId="77777777" w:rsidR="00C060ED" w:rsidRDefault="00C060ED" w:rsidP="0025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1507B"/>
    <w:multiLevelType w:val="hybridMultilevel"/>
    <w:tmpl w:val="A03241BC"/>
    <w:lvl w:ilvl="0" w:tplc="309E8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3A17BB"/>
    <w:multiLevelType w:val="hybridMultilevel"/>
    <w:tmpl w:val="544C7B3C"/>
    <w:lvl w:ilvl="0" w:tplc="559CDCA6">
      <w:start w:val="20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A72560"/>
    <w:multiLevelType w:val="hybridMultilevel"/>
    <w:tmpl w:val="FDBCBD1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F8252E6"/>
    <w:multiLevelType w:val="hybridMultilevel"/>
    <w:tmpl w:val="EB689546"/>
    <w:lvl w:ilvl="0" w:tplc="C9069710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1664FC9"/>
    <w:multiLevelType w:val="hybridMultilevel"/>
    <w:tmpl w:val="3F3AFFC0"/>
    <w:lvl w:ilvl="0" w:tplc="1028408A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5C65E0"/>
    <w:multiLevelType w:val="hybridMultilevel"/>
    <w:tmpl w:val="0ACED068"/>
    <w:lvl w:ilvl="0" w:tplc="85DCC744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C3916F4"/>
    <w:multiLevelType w:val="hybridMultilevel"/>
    <w:tmpl w:val="F0C44782"/>
    <w:lvl w:ilvl="0" w:tplc="E6726046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81047AC"/>
    <w:multiLevelType w:val="hybridMultilevel"/>
    <w:tmpl w:val="463CCD54"/>
    <w:lvl w:ilvl="0" w:tplc="4128024A">
      <w:start w:val="6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5"/>
    <w:rsid w:val="0000148A"/>
    <w:rsid w:val="00004A19"/>
    <w:rsid w:val="00006AC3"/>
    <w:rsid w:val="00011F71"/>
    <w:rsid w:val="00023D80"/>
    <w:rsid w:val="00024AFE"/>
    <w:rsid w:val="00030315"/>
    <w:rsid w:val="00034637"/>
    <w:rsid w:val="00036036"/>
    <w:rsid w:val="00041AE4"/>
    <w:rsid w:val="00041F8A"/>
    <w:rsid w:val="00042668"/>
    <w:rsid w:val="00045EF6"/>
    <w:rsid w:val="00050DFB"/>
    <w:rsid w:val="00056758"/>
    <w:rsid w:val="000573C7"/>
    <w:rsid w:val="00062F34"/>
    <w:rsid w:val="000767C6"/>
    <w:rsid w:val="00080C5A"/>
    <w:rsid w:val="00093BE5"/>
    <w:rsid w:val="000A1F5B"/>
    <w:rsid w:val="000A246B"/>
    <w:rsid w:val="000A4C31"/>
    <w:rsid w:val="000B0D4B"/>
    <w:rsid w:val="000B63CE"/>
    <w:rsid w:val="000B6F13"/>
    <w:rsid w:val="000C0E28"/>
    <w:rsid w:val="000C1487"/>
    <w:rsid w:val="000C7CA4"/>
    <w:rsid w:val="000D6C8D"/>
    <w:rsid w:val="000D7D77"/>
    <w:rsid w:val="000E271B"/>
    <w:rsid w:val="000E5685"/>
    <w:rsid w:val="000E6DFA"/>
    <w:rsid w:val="000E7647"/>
    <w:rsid w:val="000E7C62"/>
    <w:rsid w:val="000E7D5B"/>
    <w:rsid w:val="000F2884"/>
    <w:rsid w:val="001002CD"/>
    <w:rsid w:val="00104A1C"/>
    <w:rsid w:val="00110648"/>
    <w:rsid w:val="0011179F"/>
    <w:rsid w:val="00116A0E"/>
    <w:rsid w:val="0012223C"/>
    <w:rsid w:val="00125570"/>
    <w:rsid w:val="00125913"/>
    <w:rsid w:val="00130409"/>
    <w:rsid w:val="00133451"/>
    <w:rsid w:val="0014274F"/>
    <w:rsid w:val="00147FC9"/>
    <w:rsid w:val="00152E3C"/>
    <w:rsid w:val="00160240"/>
    <w:rsid w:val="00164D3A"/>
    <w:rsid w:val="00167B5D"/>
    <w:rsid w:val="00170276"/>
    <w:rsid w:val="001725F8"/>
    <w:rsid w:val="001728F2"/>
    <w:rsid w:val="00172999"/>
    <w:rsid w:val="001746FC"/>
    <w:rsid w:val="001765B2"/>
    <w:rsid w:val="0018245F"/>
    <w:rsid w:val="00197962"/>
    <w:rsid w:val="001A2589"/>
    <w:rsid w:val="001A5B21"/>
    <w:rsid w:val="001A7047"/>
    <w:rsid w:val="001B0D66"/>
    <w:rsid w:val="001B3298"/>
    <w:rsid w:val="001B3DA1"/>
    <w:rsid w:val="001C3895"/>
    <w:rsid w:val="001D4152"/>
    <w:rsid w:val="001D4C97"/>
    <w:rsid w:val="001D7629"/>
    <w:rsid w:val="001E23ED"/>
    <w:rsid w:val="001E3BE7"/>
    <w:rsid w:val="001E7074"/>
    <w:rsid w:val="001F2A49"/>
    <w:rsid w:val="00207FBC"/>
    <w:rsid w:val="00212151"/>
    <w:rsid w:val="00213A58"/>
    <w:rsid w:val="002145F8"/>
    <w:rsid w:val="0022429C"/>
    <w:rsid w:val="0022463E"/>
    <w:rsid w:val="00224C6F"/>
    <w:rsid w:val="002305B8"/>
    <w:rsid w:val="0023325F"/>
    <w:rsid w:val="00233CEE"/>
    <w:rsid w:val="0023492B"/>
    <w:rsid w:val="00234FD9"/>
    <w:rsid w:val="0023599B"/>
    <w:rsid w:val="00246C6F"/>
    <w:rsid w:val="00251D4C"/>
    <w:rsid w:val="00256212"/>
    <w:rsid w:val="00260165"/>
    <w:rsid w:val="002608A7"/>
    <w:rsid w:val="00262856"/>
    <w:rsid w:val="0026489D"/>
    <w:rsid w:val="00267AEE"/>
    <w:rsid w:val="002734D7"/>
    <w:rsid w:val="00273FE2"/>
    <w:rsid w:val="0027794F"/>
    <w:rsid w:val="00284F09"/>
    <w:rsid w:val="00286F6F"/>
    <w:rsid w:val="002908EF"/>
    <w:rsid w:val="00293C67"/>
    <w:rsid w:val="002A2848"/>
    <w:rsid w:val="002A532A"/>
    <w:rsid w:val="002B2395"/>
    <w:rsid w:val="002B5EFC"/>
    <w:rsid w:val="002C03B3"/>
    <w:rsid w:val="002C4F16"/>
    <w:rsid w:val="002C5664"/>
    <w:rsid w:val="002D6786"/>
    <w:rsid w:val="002E430E"/>
    <w:rsid w:val="002F0864"/>
    <w:rsid w:val="002F4765"/>
    <w:rsid w:val="0030000F"/>
    <w:rsid w:val="00301B35"/>
    <w:rsid w:val="0030252A"/>
    <w:rsid w:val="00305802"/>
    <w:rsid w:val="00311AE2"/>
    <w:rsid w:val="00316AB8"/>
    <w:rsid w:val="0032168C"/>
    <w:rsid w:val="0032204C"/>
    <w:rsid w:val="00322E96"/>
    <w:rsid w:val="00324FF7"/>
    <w:rsid w:val="0033313E"/>
    <w:rsid w:val="003358BD"/>
    <w:rsid w:val="00342F17"/>
    <w:rsid w:val="0035209F"/>
    <w:rsid w:val="00355ECD"/>
    <w:rsid w:val="003621D2"/>
    <w:rsid w:val="00366A40"/>
    <w:rsid w:val="00376B08"/>
    <w:rsid w:val="00380E97"/>
    <w:rsid w:val="00383E3A"/>
    <w:rsid w:val="003910F5"/>
    <w:rsid w:val="00397344"/>
    <w:rsid w:val="003A58BE"/>
    <w:rsid w:val="003A5F53"/>
    <w:rsid w:val="003A6072"/>
    <w:rsid w:val="003A7140"/>
    <w:rsid w:val="003B63BB"/>
    <w:rsid w:val="003B64D7"/>
    <w:rsid w:val="003C3C4F"/>
    <w:rsid w:val="003C3DB9"/>
    <w:rsid w:val="003C7899"/>
    <w:rsid w:val="003D042E"/>
    <w:rsid w:val="003D3A56"/>
    <w:rsid w:val="003D4628"/>
    <w:rsid w:val="003E0998"/>
    <w:rsid w:val="003E1527"/>
    <w:rsid w:val="003E55EB"/>
    <w:rsid w:val="003F058A"/>
    <w:rsid w:val="003F1CD8"/>
    <w:rsid w:val="003F1F82"/>
    <w:rsid w:val="004010F4"/>
    <w:rsid w:val="004011E4"/>
    <w:rsid w:val="0042456F"/>
    <w:rsid w:val="00425F43"/>
    <w:rsid w:val="0043146C"/>
    <w:rsid w:val="00431EC2"/>
    <w:rsid w:val="004333EC"/>
    <w:rsid w:val="00436E93"/>
    <w:rsid w:val="0044113B"/>
    <w:rsid w:val="00462335"/>
    <w:rsid w:val="00466027"/>
    <w:rsid w:val="00467644"/>
    <w:rsid w:val="0047135C"/>
    <w:rsid w:val="0047765D"/>
    <w:rsid w:val="004822BC"/>
    <w:rsid w:val="00483D69"/>
    <w:rsid w:val="00484995"/>
    <w:rsid w:val="004900DB"/>
    <w:rsid w:val="0049149B"/>
    <w:rsid w:val="00493397"/>
    <w:rsid w:val="00493E6C"/>
    <w:rsid w:val="004954EF"/>
    <w:rsid w:val="00496EDE"/>
    <w:rsid w:val="004A664C"/>
    <w:rsid w:val="004A7D36"/>
    <w:rsid w:val="004B18A6"/>
    <w:rsid w:val="004C0C74"/>
    <w:rsid w:val="004C40B0"/>
    <w:rsid w:val="004C5C4C"/>
    <w:rsid w:val="004C7BC7"/>
    <w:rsid w:val="004D2744"/>
    <w:rsid w:val="004E0138"/>
    <w:rsid w:val="004F5481"/>
    <w:rsid w:val="004F7E39"/>
    <w:rsid w:val="00504870"/>
    <w:rsid w:val="00505BA1"/>
    <w:rsid w:val="005139B1"/>
    <w:rsid w:val="005260E9"/>
    <w:rsid w:val="005261DE"/>
    <w:rsid w:val="00526ABE"/>
    <w:rsid w:val="00530779"/>
    <w:rsid w:val="00531D35"/>
    <w:rsid w:val="00540C67"/>
    <w:rsid w:val="00540F85"/>
    <w:rsid w:val="00553BE4"/>
    <w:rsid w:val="005557B2"/>
    <w:rsid w:val="00564911"/>
    <w:rsid w:val="00564C02"/>
    <w:rsid w:val="00566412"/>
    <w:rsid w:val="005828E0"/>
    <w:rsid w:val="00582989"/>
    <w:rsid w:val="00583FFF"/>
    <w:rsid w:val="00591ACE"/>
    <w:rsid w:val="005A1675"/>
    <w:rsid w:val="005A2931"/>
    <w:rsid w:val="005C5C44"/>
    <w:rsid w:val="005D1752"/>
    <w:rsid w:val="005D68B4"/>
    <w:rsid w:val="005E156A"/>
    <w:rsid w:val="005E1847"/>
    <w:rsid w:val="005E30FF"/>
    <w:rsid w:val="005E453E"/>
    <w:rsid w:val="005E5C5B"/>
    <w:rsid w:val="005F743C"/>
    <w:rsid w:val="00600B54"/>
    <w:rsid w:val="00601264"/>
    <w:rsid w:val="006158CE"/>
    <w:rsid w:val="0061642D"/>
    <w:rsid w:val="00616702"/>
    <w:rsid w:val="006170FB"/>
    <w:rsid w:val="00622BE1"/>
    <w:rsid w:val="00630804"/>
    <w:rsid w:val="0063118E"/>
    <w:rsid w:val="006329EA"/>
    <w:rsid w:val="0064025A"/>
    <w:rsid w:val="00642492"/>
    <w:rsid w:val="0064332D"/>
    <w:rsid w:val="00646D4C"/>
    <w:rsid w:val="00655507"/>
    <w:rsid w:val="0066031F"/>
    <w:rsid w:val="00670E9E"/>
    <w:rsid w:val="00674496"/>
    <w:rsid w:val="00675870"/>
    <w:rsid w:val="00680281"/>
    <w:rsid w:val="00681018"/>
    <w:rsid w:val="00690F93"/>
    <w:rsid w:val="00697B99"/>
    <w:rsid w:val="006A7074"/>
    <w:rsid w:val="006B448E"/>
    <w:rsid w:val="006B47E0"/>
    <w:rsid w:val="006B71D5"/>
    <w:rsid w:val="006C00B5"/>
    <w:rsid w:val="006C04E4"/>
    <w:rsid w:val="006D105E"/>
    <w:rsid w:val="006D4847"/>
    <w:rsid w:val="006E24C9"/>
    <w:rsid w:val="006E3C9C"/>
    <w:rsid w:val="006E53C2"/>
    <w:rsid w:val="006E6D85"/>
    <w:rsid w:val="006F07FE"/>
    <w:rsid w:val="006F0C1E"/>
    <w:rsid w:val="00702285"/>
    <w:rsid w:val="00710084"/>
    <w:rsid w:val="00711404"/>
    <w:rsid w:val="00720EF3"/>
    <w:rsid w:val="00721066"/>
    <w:rsid w:val="007270CA"/>
    <w:rsid w:val="007316C7"/>
    <w:rsid w:val="0073752E"/>
    <w:rsid w:val="0074154C"/>
    <w:rsid w:val="00743571"/>
    <w:rsid w:val="00746D72"/>
    <w:rsid w:val="0075084B"/>
    <w:rsid w:val="007513F6"/>
    <w:rsid w:val="00755EDE"/>
    <w:rsid w:val="00761051"/>
    <w:rsid w:val="00763699"/>
    <w:rsid w:val="00766722"/>
    <w:rsid w:val="00771489"/>
    <w:rsid w:val="00777CCE"/>
    <w:rsid w:val="00786145"/>
    <w:rsid w:val="007A1175"/>
    <w:rsid w:val="007A2227"/>
    <w:rsid w:val="007A4A6D"/>
    <w:rsid w:val="007A5D3F"/>
    <w:rsid w:val="007B011C"/>
    <w:rsid w:val="007C0420"/>
    <w:rsid w:val="007C0CF3"/>
    <w:rsid w:val="007C234C"/>
    <w:rsid w:val="007C32C0"/>
    <w:rsid w:val="007D2781"/>
    <w:rsid w:val="007D5D50"/>
    <w:rsid w:val="007E06D6"/>
    <w:rsid w:val="007E270A"/>
    <w:rsid w:val="007E4151"/>
    <w:rsid w:val="007E495A"/>
    <w:rsid w:val="00801BA3"/>
    <w:rsid w:val="008022BE"/>
    <w:rsid w:val="00811651"/>
    <w:rsid w:val="008202D0"/>
    <w:rsid w:val="00822A54"/>
    <w:rsid w:val="00825C2B"/>
    <w:rsid w:val="00825F1C"/>
    <w:rsid w:val="0082628D"/>
    <w:rsid w:val="008305DC"/>
    <w:rsid w:val="008373E3"/>
    <w:rsid w:val="00844C4B"/>
    <w:rsid w:val="00851853"/>
    <w:rsid w:val="008548BB"/>
    <w:rsid w:val="00856090"/>
    <w:rsid w:val="0085674D"/>
    <w:rsid w:val="00856878"/>
    <w:rsid w:val="008605D3"/>
    <w:rsid w:val="00865850"/>
    <w:rsid w:val="00867F6E"/>
    <w:rsid w:val="00871105"/>
    <w:rsid w:val="00875159"/>
    <w:rsid w:val="0087557E"/>
    <w:rsid w:val="00880DC1"/>
    <w:rsid w:val="008853B5"/>
    <w:rsid w:val="008954CC"/>
    <w:rsid w:val="00896F3E"/>
    <w:rsid w:val="008A05B8"/>
    <w:rsid w:val="008B13A2"/>
    <w:rsid w:val="008B266D"/>
    <w:rsid w:val="008B4A1E"/>
    <w:rsid w:val="008D52DD"/>
    <w:rsid w:val="008D63C8"/>
    <w:rsid w:val="008D720B"/>
    <w:rsid w:val="008E3E64"/>
    <w:rsid w:val="008E6E38"/>
    <w:rsid w:val="008F04FE"/>
    <w:rsid w:val="008F3A9E"/>
    <w:rsid w:val="00905CB5"/>
    <w:rsid w:val="00907A17"/>
    <w:rsid w:val="00910F53"/>
    <w:rsid w:val="009208B7"/>
    <w:rsid w:val="00921537"/>
    <w:rsid w:val="009221D9"/>
    <w:rsid w:val="00924E8B"/>
    <w:rsid w:val="009322B2"/>
    <w:rsid w:val="00934E4C"/>
    <w:rsid w:val="0093569C"/>
    <w:rsid w:val="0093743A"/>
    <w:rsid w:val="0094367C"/>
    <w:rsid w:val="00945B47"/>
    <w:rsid w:val="00947047"/>
    <w:rsid w:val="00953131"/>
    <w:rsid w:val="0095454A"/>
    <w:rsid w:val="00955D35"/>
    <w:rsid w:val="009605D1"/>
    <w:rsid w:val="0096079A"/>
    <w:rsid w:val="009661B7"/>
    <w:rsid w:val="00980012"/>
    <w:rsid w:val="00982F1E"/>
    <w:rsid w:val="00993180"/>
    <w:rsid w:val="00993657"/>
    <w:rsid w:val="00997B02"/>
    <w:rsid w:val="009A31D9"/>
    <w:rsid w:val="009A3DC9"/>
    <w:rsid w:val="009A42D0"/>
    <w:rsid w:val="009A4803"/>
    <w:rsid w:val="009B38A9"/>
    <w:rsid w:val="009B75D9"/>
    <w:rsid w:val="009C6B9E"/>
    <w:rsid w:val="009C76D4"/>
    <w:rsid w:val="009D2F7D"/>
    <w:rsid w:val="009D558E"/>
    <w:rsid w:val="009D6C71"/>
    <w:rsid w:val="009E36C6"/>
    <w:rsid w:val="009F5F79"/>
    <w:rsid w:val="00A01B06"/>
    <w:rsid w:val="00A120EA"/>
    <w:rsid w:val="00A169F2"/>
    <w:rsid w:val="00A17962"/>
    <w:rsid w:val="00A206C2"/>
    <w:rsid w:val="00A22795"/>
    <w:rsid w:val="00A2385C"/>
    <w:rsid w:val="00A306F3"/>
    <w:rsid w:val="00A31D65"/>
    <w:rsid w:val="00A328D7"/>
    <w:rsid w:val="00A36A07"/>
    <w:rsid w:val="00A456D7"/>
    <w:rsid w:val="00A51D6A"/>
    <w:rsid w:val="00A54398"/>
    <w:rsid w:val="00A56DCB"/>
    <w:rsid w:val="00A57C3F"/>
    <w:rsid w:val="00A62B4D"/>
    <w:rsid w:val="00A6369D"/>
    <w:rsid w:val="00A63BDD"/>
    <w:rsid w:val="00A640BB"/>
    <w:rsid w:val="00A66576"/>
    <w:rsid w:val="00A67961"/>
    <w:rsid w:val="00A73E4D"/>
    <w:rsid w:val="00A81421"/>
    <w:rsid w:val="00A81510"/>
    <w:rsid w:val="00A82546"/>
    <w:rsid w:val="00A964B7"/>
    <w:rsid w:val="00AA71FF"/>
    <w:rsid w:val="00AA7581"/>
    <w:rsid w:val="00AB451E"/>
    <w:rsid w:val="00AB56BD"/>
    <w:rsid w:val="00AC14D0"/>
    <w:rsid w:val="00AC4DEB"/>
    <w:rsid w:val="00AC6D08"/>
    <w:rsid w:val="00AC7E67"/>
    <w:rsid w:val="00AD5E45"/>
    <w:rsid w:val="00AE026D"/>
    <w:rsid w:val="00AE324B"/>
    <w:rsid w:val="00AE474C"/>
    <w:rsid w:val="00AE5185"/>
    <w:rsid w:val="00AE726C"/>
    <w:rsid w:val="00AF6395"/>
    <w:rsid w:val="00AF7508"/>
    <w:rsid w:val="00B00169"/>
    <w:rsid w:val="00B03F3F"/>
    <w:rsid w:val="00B042E0"/>
    <w:rsid w:val="00B06DD4"/>
    <w:rsid w:val="00B118C4"/>
    <w:rsid w:val="00B11CCB"/>
    <w:rsid w:val="00B17512"/>
    <w:rsid w:val="00B176A4"/>
    <w:rsid w:val="00B27A63"/>
    <w:rsid w:val="00B30D3C"/>
    <w:rsid w:val="00B42013"/>
    <w:rsid w:val="00B445FD"/>
    <w:rsid w:val="00B46584"/>
    <w:rsid w:val="00B50139"/>
    <w:rsid w:val="00B52C60"/>
    <w:rsid w:val="00B56BEB"/>
    <w:rsid w:val="00B6083B"/>
    <w:rsid w:val="00B73833"/>
    <w:rsid w:val="00B75F30"/>
    <w:rsid w:val="00B86FBF"/>
    <w:rsid w:val="00B909D3"/>
    <w:rsid w:val="00B92E7B"/>
    <w:rsid w:val="00BA45B5"/>
    <w:rsid w:val="00BA58E9"/>
    <w:rsid w:val="00BA6B5F"/>
    <w:rsid w:val="00BB1B27"/>
    <w:rsid w:val="00BB57A4"/>
    <w:rsid w:val="00BB5A7B"/>
    <w:rsid w:val="00BB7B2F"/>
    <w:rsid w:val="00BC0052"/>
    <w:rsid w:val="00BC5A4D"/>
    <w:rsid w:val="00BD0F6F"/>
    <w:rsid w:val="00BD43EF"/>
    <w:rsid w:val="00BE044C"/>
    <w:rsid w:val="00BF7723"/>
    <w:rsid w:val="00BF789A"/>
    <w:rsid w:val="00C028BE"/>
    <w:rsid w:val="00C060ED"/>
    <w:rsid w:val="00C17349"/>
    <w:rsid w:val="00C203B9"/>
    <w:rsid w:val="00C206A6"/>
    <w:rsid w:val="00C22F37"/>
    <w:rsid w:val="00C312F7"/>
    <w:rsid w:val="00C32219"/>
    <w:rsid w:val="00C32F93"/>
    <w:rsid w:val="00C35D26"/>
    <w:rsid w:val="00C515E0"/>
    <w:rsid w:val="00C5234B"/>
    <w:rsid w:val="00C62C62"/>
    <w:rsid w:val="00C7683A"/>
    <w:rsid w:val="00C80D64"/>
    <w:rsid w:val="00C81B49"/>
    <w:rsid w:val="00C86615"/>
    <w:rsid w:val="00C9087B"/>
    <w:rsid w:val="00C92BC9"/>
    <w:rsid w:val="00C94243"/>
    <w:rsid w:val="00C95893"/>
    <w:rsid w:val="00C9701C"/>
    <w:rsid w:val="00C975CB"/>
    <w:rsid w:val="00CA0EF7"/>
    <w:rsid w:val="00CA2A6A"/>
    <w:rsid w:val="00CA3AD8"/>
    <w:rsid w:val="00CA59DF"/>
    <w:rsid w:val="00CA7F5D"/>
    <w:rsid w:val="00CB4D2A"/>
    <w:rsid w:val="00CB6A91"/>
    <w:rsid w:val="00CB7522"/>
    <w:rsid w:val="00CD12BF"/>
    <w:rsid w:val="00CD2840"/>
    <w:rsid w:val="00CD4A0C"/>
    <w:rsid w:val="00CD4BF3"/>
    <w:rsid w:val="00CE112A"/>
    <w:rsid w:val="00CE2589"/>
    <w:rsid w:val="00CE6022"/>
    <w:rsid w:val="00CE6398"/>
    <w:rsid w:val="00CF034E"/>
    <w:rsid w:val="00CF3A61"/>
    <w:rsid w:val="00CF6095"/>
    <w:rsid w:val="00D110CD"/>
    <w:rsid w:val="00D165B3"/>
    <w:rsid w:val="00D17765"/>
    <w:rsid w:val="00D21E97"/>
    <w:rsid w:val="00D242DE"/>
    <w:rsid w:val="00D255C2"/>
    <w:rsid w:val="00D357DC"/>
    <w:rsid w:val="00D4030F"/>
    <w:rsid w:val="00D4716D"/>
    <w:rsid w:val="00D47D88"/>
    <w:rsid w:val="00D549F5"/>
    <w:rsid w:val="00D602E2"/>
    <w:rsid w:val="00D61471"/>
    <w:rsid w:val="00D61705"/>
    <w:rsid w:val="00D62081"/>
    <w:rsid w:val="00D65B08"/>
    <w:rsid w:val="00D7213A"/>
    <w:rsid w:val="00D75C1E"/>
    <w:rsid w:val="00D86A4C"/>
    <w:rsid w:val="00D90EA8"/>
    <w:rsid w:val="00D9312A"/>
    <w:rsid w:val="00D94A9E"/>
    <w:rsid w:val="00DA0AEC"/>
    <w:rsid w:val="00DA0B61"/>
    <w:rsid w:val="00DA0D45"/>
    <w:rsid w:val="00DA2CEF"/>
    <w:rsid w:val="00DB267F"/>
    <w:rsid w:val="00DB7C8C"/>
    <w:rsid w:val="00DD219A"/>
    <w:rsid w:val="00DD29A4"/>
    <w:rsid w:val="00DD54B4"/>
    <w:rsid w:val="00DD6B8A"/>
    <w:rsid w:val="00DD7487"/>
    <w:rsid w:val="00DE5149"/>
    <w:rsid w:val="00DF0EC7"/>
    <w:rsid w:val="00DF2CF4"/>
    <w:rsid w:val="00DF37F5"/>
    <w:rsid w:val="00DF5A8D"/>
    <w:rsid w:val="00DF66EB"/>
    <w:rsid w:val="00E06021"/>
    <w:rsid w:val="00E101CE"/>
    <w:rsid w:val="00E12A40"/>
    <w:rsid w:val="00E17DEB"/>
    <w:rsid w:val="00E22B68"/>
    <w:rsid w:val="00E259E1"/>
    <w:rsid w:val="00E26574"/>
    <w:rsid w:val="00E30750"/>
    <w:rsid w:val="00E35A7B"/>
    <w:rsid w:val="00E4040C"/>
    <w:rsid w:val="00E425D5"/>
    <w:rsid w:val="00E44873"/>
    <w:rsid w:val="00E47687"/>
    <w:rsid w:val="00E47CE7"/>
    <w:rsid w:val="00E47F57"/>
    <w:rsid w:val="00E51FB4"/>
    <w:rsid w:val="00E55235"/>
    <w:rsid w:val="00E64DA6"/>
    <w:rsid w:val="00E77161"/>
    <w:rsid w:val="00E8109C"/>
    <w:rsid w:val="00E8692A"/>
    <w:rsid w:val="00E901D6"/>
    <w:rsid w:val="00E904C3"/>
    <w:rsid w:val="00E949D9"/>
    <w:rsid w:val="00EA0339"/>
    <w:rsid w:val="00EA60E5"/>
    <w:rsid w:val="00EB1008"/>
    <w:rsid w:val="00EB202E"/>
    <w:rsid w:val="00EB4C4E"/>
    <w:rsid w:val="00EB7F00"/>
    <w:rsid w:val="00EC009E"/>
    <w:rsid w:val="00EC1EDD"/>
    <w:rsid w:val="00EC48AE"/>
    <w:rsid w:val="00EC5CA9"/>
    <w:rsid w:val="00EC7BDC"/>
    <w:rsid w:val="00ED2F0A"/>
    <w:rsid w:val="00EE110C"/>
    <w:rsid w:val="00EE3E0C"/>
    <w:rsid w:val="00EE3FBB"/>
    <w:rsid w:val="00EE75E8"/>
    <w:rsid w:val="00F0391F"/>
    <w:rsid w:val="00F05BE3"/>
    <w:rsid w:val="00F062DC"/>
    <w:rsid w:val="00F10702"/>
    <w:rsid w:val="00F1625E"/>
    <w:rsid w:val="00F176AA"/>
    <w:rsid w:val="00F2123C"/>
    <w:rsid w:val="00F23AE9"/>
    <w:rsid w:val="00F24C98"/>
    <w:rsid w:val="00F36284"/>
    <w:rsid w:val="00F41CC7"/>
    <w:rsid w:val="00F42065"/>
    <w:rsid w:val="00F42164"/>
    <w:rsid w:val="00F43B23"/>
    <w:rsid w:val="00F44A56"/>
    <w:rsid w:val="00F50591"/>
    <w:rsid w:val="00F51F09"/>
    <w:rsid w:val="00F60BD9"/>
    <w:rsid w:val="00F64EEE"/>
    <w:rsid w:val="00F67325"/>
    <w:rsid w:val="00F747B6"/>
    <w:rsid w:val="00F76717"/>
    <w:rsid w:val="00F76B2F"/>
    <w:rsid w:val="00F9273D"/>
    <w:rsid w:val="00F96395"/>
    <w:rsid w:val="00F964C4"/>
    <w:rsid w:val="00F97567"/>
    <w:rsid w:val="00FA0F81"/>
    <w:rsid w:val="00FA1CE5"/>
    <w:rsid w:val="00FC0495"/>
    <w:rsid w:val="00FC0CA5"/>
    <w:rsid w:val="00FC4E9F"/>
    <w:rsid w:val="00FD2F1F"/>
    <w:rsid w:val="00FD3140"/>
    <w:rsid w:val="00FD48C5"/>
    <w:rsid w:val="00FD5A21"/>
    <w:rsid w:val="00FE1CE9"/>
    <w:rsid w:val="00FE5108"/>
    <w:rsid w:val="00FE6F12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19BE"/>
  <w15:chartTrackingRefBased/>
  <w15:docId w15:val="{86597321-39A9-42B4-9E80-E7D98D2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71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D36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4201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212"/>
  </w:style>
  <w:style w:type="paragraph" w:styleId="a7">
    <w:name w:val="footer"/>
    <w:basedOn w:val="a"/>
    <w:link w:val="Char0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212"/>
  </w:style>
  <w:style w:type="character" w:customStyle="1" w:styleId="1Char">
    <w:name w:val="제목 1 Char"/>
    <w:basedOn w:val="a0"/>
    <w:link w:val="1"/>
    <w:uiPriority w:val="9"/>
    <w:rsid w:val="00AA71F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A71F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line number"/>
    <w:basedOn w:val="a0"/>
    <w:uiPriority w:val="99"/>
    <w:semiHidden/>
    <w:unhideWhenUsed/>
    <w:rsid w:val="00AA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E875-052A-437E-B553-F070E57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kim yeseul</cp:lastModifiedBy>
  <cp:revision>628</cp:revision>
  <cp:lastPrinted>2020-06-20T00:37:00Z</cp:lastPrinted>
  <dcterms:created xsi:type="dcterms:W3CDTF">2020-06-19T13:21:00Z</dcterms:created>
  <dcterms:modified xsi:type="dcterms:W3CDTF">2020-06-25T15:42:00Z</dcterms:modified>
</cp:coreProperties>
</file>